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C7" w:rsidRDefault="00664B96" w:rsidP="006C42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662305</wp:posOffset>
            </wp:positionV>
            <wp:extent cx="1133475" cy="1095375"/>
            <wp:effectExtent l="19050" t="0" r="9525" b="0"/>
            <wp:wrapNone/>
            <wp:docPr id="4" name="Picture 4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B96" w:rsidRPr="00D71D8D" w:rsidRDefault="00664B96" w:rsidP="006C42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C1F48" w:rsidRPr="00155181" w:rsidRDefault="00C66F34" w:rsidP="006C42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วาง</w:t>
      </w:r>
      <w:r w:rsidR="000C1F48" w:rsidRPr="0015518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0C1F48" w:rsidRPr="00155181" w:rsidRDefault="000C1F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518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551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5181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สอบคัดเลือกพนักงานเทศบาลตำแหน่งผู้ปฏิบัติ</w:t>
      </w:r>
      <w:r w:rsidR="008022AF" w:rsidRPr="0015518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0C1F48" w:rsidRPr="00155181" w:rsidRDefault="000C1F48">
      <w:pPr>
        <w:jc w:val="center"/>
        <w:rPr>
          <w:rFonts w:ascii="TH SarabunPSK" w:hAnsi="TH SarabunPSK" w:cs="TH SarabunPSK"/>
          <w:sz w:val="32"/>
          <w:szCs w:val="32"/>
        </w:rPr>
      </w:pPr>
      <w:r w:rsidRPr="0015518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155181">
        <w:rPr>
          <w:rFonts w:ascii="TH SarabunPSK" w:hAnsi="TH SarabunPSK" w:cs="TH SarabunPSK"/>
          <w:b/>
          <w:bCs/>
          <w:sz w:val="32"/>
          <w:szCs w:val="32"/>
          <w:cs/>
        </w:rPr>
        <w:t>เพื่อแต่งตั้งให้ดำรงตำแหน่งบริหารของเทศบาล</w:t>
      </w:r>
    </w:p>
    <w:p w:rsidR="000C1F48" w:rsidRPr="00155181" w:rsidRDefault="000C1F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518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:rsidR="000C1F48" w:rsidRPr="00155181" w:rsidRDefault="000C1F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185BAF" w:rsidRPr="00155181" w:rsidRDefault="00C66F34" w:rsidP="00AA4861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0C1F48" w:rsidRPr="00155181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155181">
        <w:rPr>
          <w:rFonts w:ascii="TH SarabunPSK" w:hAnsi="TH SarabunPSK" w:cs="TH SarabunPSK"/>
          <w:sz w:val="32"/>
          <w:szCs w:val="32"/>
          <w:cs/>
        </w:rPr>
        <w:t>จะดำเนินการสอบคัดเลือกพนักงานเทศบาล</w:t>
      </w:r>
      <w:r w:rsidR="000C1F48" w:rsidRPr="00155181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155181">
        <w:rPr>
          <w:rFonts w:ascii="TH SarabunPSK" w:hAnsi="TH SarabunPSK" w:cs="TH SarabunPSK"/>
          <w:sz w:val="32"/>
          <w:szCs w:val="32"/>
          <w:cs/>
        </w:rPr>
        <w:t>ตำแหน่งผู้ปฏิบัติเพื่อแต่งตั้งให้ดำรงตำแหน่งบริหารของเทศบาล</w:t>
      </w:r>
      <w:r w:rsidR="00185BAF" w:rsidRPr="0015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1F48" w:rsidRPr="00155181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155181" w:rsidRPr="00155181">
        <w:rPr>
          <w:rFonts w:ascii="TH SarabunPSK" w:hAnsi="TH SarabunPSK" w:cs="TH SarabunPSK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="00583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181" w:rsidRPr="00155181">
        <w:rPr>
          <w:rFonts w:ascii="TH SarabunPSK" w:hAnsi="TH SarabunPSK" w:cs="TH SarabunPSK"/>
          <w:sz w:val="32"/>
          <w:szCs w:val="32"/>
          <w:cs/>
        </w:rPr>
        <w:t>(นักบริหารงานทั่วไป ๖)</w:t>
      </w:r>
      <w:r w:rsidR="00583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181" w:rsidRPr="00155181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5838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๐๑-๐๑๐๒-๐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55181" w:rsidRPr="0015518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1F48" w:rsidRPr="00155181" w:rsidRDefault="000C1F48" w:rsidP="009B37A6">
      <w:pPr>
        <w:pStyle w:val="a4"/>
        <w:jc w:val="thaiDistribute"/>
        <w:rPr>
          <w:rFonts w:ascii="TH SarabunPSK" w:hAnsi="TH SarabunPSK" w:cs="TH SarabunPSK"/>
        </w:rPr>
      </w:pPr>
      <w:r w:rsidRPr="00155181">
        <w:rPr>
          <w:rFonts w:ascii="TH SarabunPSK" w:hAnsi="TH SarabunPSK" w:cs="TH SarabunPSK"/>
        </w:rPr>
        <w:tab/>
      </w:r>
      <w:r w:rsidRPr="00155181">
        <w:rPr>
          <w:rFonts w:ascii="TH SarabunPSK" w:hAnsi="TH SarabunPSK" w:cs="TH SarabunPSK"/>
        </w:rPr>
        <w:tab/>
      </w:r>
      <w:r w:rsidRPr="009B37A6">
        <w:rPr>
          <w:rFonts w:ascii="TH SarabunPSK" w:hAnsi="TH SarabunPSK" w:cs="TH SarabunPSK"/>
          <w:spacing w:val="-14"/>
          <w:cs/>
        </w:rPr>
        <w:t xml:space="preserve">อาศัยอำนาจตามความใน ข้อ </w:t>
      </w:r>
      <w:r w:rsidR="00155181" w:rsidRPr="009B37A6">
        <w:rPr>
          <w:rFonts w:ascii="TH SarabunPSK" w:hAnsi="TH SarabunPSK" w:cs="TH SarabunPSK"/>
          <w:spacing w:val="-14"/>
          <w:cs/>
        </w:rPr>
        <w:t>๘๑</w:t>
      </w:r>
      <w:r w:rsidR="009B37A6">
        <w:rPr>
          <w:rFonts w:ascii="TH SarabunPSK" w:hAnsi="TH SarabunPSK" w:cs="TH SarabunPSK"/>
          <w:spacing w:val="-14"/>
        </w:rPr>
        <w:t xml:space="preserve"> </w:t>
      </w:r>
      <w:r w:rsidRPr="009B37A6">
        <w:rPr>
          <w:rFonts w:ascii="TH SarabunPSK" w:hAnsi="TH SarabunPSK" w:cs="TH SarabunPSK"/>
          <w:spacing w:val="-14"/>
          <w:cs/>
        </w:rPr>
        <w:t>แห่งประกาศคณะกรรมการพนักงานเทศบาลจังหวัด</w:t>
      </w:r>
      <w:r w:rsidR="009B37A6">
        <w:rPr>
          <w:rFonts w:ascii="TH SarabunPSK" w:hAnsi="TH SarabunPSK" w:cs="TH SarabunPSK" w:hint="cs"/>
          <w:cs/>
        </w:rPr>
        <w:t>น</w:t>
      </w:r>
      <w:r w:rsidRPr="00155181">
        <w:rPr>
          <w:rFonts w:ascii="TH SarabunPSK" w:hAnsi="TH SarabunPSK" w:cs="TH SarabunPSK"/>
          <w:cs/>
        </w:rPr>
        <w:t>ครศรีธรรมราช</w:t>
      </w:r>
      <w:r w:rsidR="00853C38">
        <w:rPr>
          <w:rFonts w:ascii="TH SarabunPSK" w:hAnsi="TH SarabunPSK" w:cs="TH SarabunPSK" w:hint="cs"/>
          <w:cs/>
        </w:rPr>
        <w:t xml:space="preserve">      ลงวันที่ ๒๕ พฤศจิกายน ๒๕๔๕ และแก้ไขเพิ่มเติม ลงวันที่ ๒๙ ธันวาคม ๒๕๔๗</w:t>
      </w:r>
      <w:r w:rsidRPr="00155181">
        <w:rPr>
          <w:rFonts w:ascii="TH SarabunPSK" w:hAnsi="TH SarabunPSK" w:cs="TH SarabunPSK"/>
          <w:cs/>
        </w:rPr>
        <w:t xml:space="preserve"> จึงประกาศรับสมัครสอบคัดเลือกพนักงานเทศบาลตำแหน่งผู้ปฏิบัติเพื่อแต่งตั้งให้ดำรงตำแหน่งบริหารของเทศบาล ดังนี้</w:t>
      </w:r>
    </w:p>
    <w:p w:rsidR="000C1F48" w:rsidRPr="00D2363C" w:rsidRDefault="000C1F48" w:rsidP="00155181">
      <w:pPr>
        <w:pStyle w:val="a3"/>
        <w:numPr>
          <w:ilvl w:val="0"/>
          <w:numId w:val="23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363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มีสิทธิสมัครสอบคัดเลือก</w:t>
      </w:r>
      <w:r w:rsidRPr="00D236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363C" w:rsidRDefault="005D30A2" w:rsidP="00C66F34">
      <w:pPr>
        <w:pStyle w:val="a3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C1F48" w:rsidRPr="00D2363C">
        <w:rPr>
          <w:rFonts w:ascii="TH SarabunPSK" w:hAnsi="TH SarabunPSK" w:cs="TH SarabunPSK"/>
          <w:sz w:val="32"/>
          <w:szCs w:val="32"/>
          <w:cs/>
        </w:rPr>
        <w:t>ผู้สมัครสอบคัดเลือก</w:t>
      </w:r>
      <w:r w:rsidR="000C1F48" w:rsidRPr="00D2363C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D2363C">
        <w:rPr>
          <w:rFonts w:ascii="TH SarabunPSK" w:hAnsi="TH SarabunPSK" w:cs="TH SarabunPSK"/>
          <w:sz w:val="32"/>
          <w:szCs w:val="32"/>
          <w:cs/>
        </w:rPr>
        <w:t>จะต้องเป็นผู้มีคุณสมบัติครบถ้วน</w:t>
      </w:r>
      <w:r w:rsidR="00D2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F48" w:rsidRPr="00D2363C">
        <w:rPr>
          <w:rFonts w:ascii="TH SarabunPSK" w:hAnsi="TH SarabunPSK" w:cs="TH SarabunPSK"/>
          <w:sz w:val="32"/>
          <w:szCs w:val="32"/>
          <w:cs/>
        </w:rPr>
        <w:t>ตามคุณสมบัติเฉพาะสำหรับ</w:t>
      </w:r>
      <w:r w:rsidR="00185BAF" w:rsidRPr="00D2363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63C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r w:rsidR="00C66F34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="00583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54E" w:rsidRPr="00D2363C">
        <w:rPr>
          <w:rFonts w:ascii="TH SarabunPSK" w:hAnsi="TH SarabunPSK" w:cs="TH SarabunPSK"/>
          <w:sz w:val="32"/>
          <w:szCs w:val="32"/>
          <w:cs/>
        </w:rPr>
        <w:t>(นักบริหารงาน</w:t>
      </w:r>
      <w:r w:rsidR="00D2363C">
        <w:rPr>
          <w:rFonts w:ascii="TH SarabunPSK" w:hAnsi="TH SarabunPSK" w:cs="TH SarabunPSK" w:hint="cs"/>
          <w:sz w:val="32"/>
          <w:szCs w:val="32"/>
          <w:cs/>
        </w:rPr>
        <w:t>ทั่วไป ๖</w:t>
      </w:r>
      <w:r w:rsidR="007F754E" w:rsidRPr="00D236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C1F48" w:rsidRPr="00D2363C">
        <w:rPr>
          <w:rFonts w:ascii="TH SarabunPSK" w:hAnsi="TH SarabunPSK" w:cs="TH SarabunPSK"/>
          <w:sz w:val="32"/>
          <w:szCs w:val="32"/>
          <w:cs/>
        </w:rPr>
        <w:t>ในวันรับสมัครสอบคัดเลือก</w:t>
      </w:r>
      <w:r w:rsidR="000C1F48" w:rsidRPr="00D2363C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D2363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2363C" w:rsidRDefault="00D2363C" w:rsidP="009B37A6">
      <w:pPr>
        <w:pStyle w:val="aa"/>
        <w:numPr>
          <w:ilvl w:val="0"/>
          <w:numId w:val="26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37A6">
        <w:rPr>
          <w:rFonts w:ascii="TH SarabunPSK" w:hAnsi="TH SarabunPSK" w:cs="TH SarabunPSK"/>
          <w:sz w:val="32"/>
          <w:szCs w:val="32"/>
          <w:cs/>
        </w:rPr>
        <w:t>ได้รับปริญญาตรี หรือเทียบได้ไม่ต่ำกว่านี้ทุกสาขาที่ ก</w:t>
      </w:r>
      <w:r w:rsidRPr="009B37A6">
        <w:rPr>
          <w:rFonts w:ascii="TH SarabunPSK" w:hAnsi="TH SarabunPSK" w:cs="TH SarabunPSK"/>
          <w:sz w:val="32"/>
          <w:szCs w:val="32"/>
        </w:rPr>
        <w:t>.</w:t>
      </w:r>
      <w:r w:rsidRPr="009B37A6">
        <w:rPr>
          <w:rFonts w:ascii="TH SarabunPSK" w:hAnsi="TH SarabunPSK" w:cs="TH SarabunPSK"/>
          <w:sz w:val="32"/>
          <w:szCs w:val="32"/>
          <w:cs/>
        </w:rPr>
        <w:t>พ</w:t>
      </w:r>
      <w:r w:rsidRPr="009B37A6">
        <w:rPr>
          <w:rFonts w:ascii="TH SarabunPSK" w:hAnsi="TH SarabunPSK" w:cs="TH SarabunPSK"/>
          <w:sz w:val="32"/>
          <w:szCs w:val="32"/>
        </w:rPr>
        <w:t xml:space="preserve">. </w:t>
      </w:r>
      <w:r w:rsidRPr="009B37A6">
        <w:rPr>
          <w:rFonts w:ascii="TH SarabunPSK" w:hAnsi="TH SarabunPSK" w:cs="TH SarabunPSK"/>
          <w:sz w:val="32"/>
          <w:szCs w:val="32"/>
          <w:cs/>
        </w:rPr>
        <w:t>ก</w:t>
      </w:r>
      <w:r w:rsidRPr="009B37A6">
        <w:rPr>
          <w:rFonts w:ascii="TH SarabunPSK" w:hAnsi="TH SarabunPSK" w:cs="TH SarabunPSK"/>
          <w:sz w:val="32"/>
          <w:szCs w:val="32"/>
        </w:rPr>
        <w:t>.</w:t>
      </w:r>
      <w:r w:rsidRPr="009B37A6">
        <w:rPr>
          <w:rFonts w:ascii="TH SarabunPSK" w:hAnsi="TH SarabunPSK" w:cs="TH SarabunPSK"/>
          <w:sz w:val="32"/>
          <w:szCs w:val="32"/>
          <w:cs/>
        </w:rPr>
        <w:t>ค</w:t>
      </w:r>
      <w:r w:rsidRPr="009B37A6">
        <w:rPr>
          <w:rFonts w:ascii="TH SarabunPSK" w:hAnsi="TH SarabunPSK" w:cs="TH SarabunPSK"/>
          <w:sz w:val="32"/>
          <w:szCs w:val="32"/>
        </w:rPr>
        <w:t>.</w:t>
      </w:r>
      <w:r w:rsidRPr="009B37A6">
        <w:rPr>
          <w:rFonts w:ascii="TH SarabunPSK" w:hAnsi="TH SarabunPSK" w:cs="TH SarabunPSK"/>
          <w:sz w:val="32"/>
          <w:szCs w:val="32"/>
          <w:cs/>
        </w:rPr>
        <w:t>หรือ ก</w:t>
      </w:r>
      <w:r w:rsidRPr="009B37A6">
        <w:rPr>
          <w:rFonts w:ascii="TH SarabunPSK" w:hAnsi="TH SarabunPSK" w:cs="TH SarabunPSK"/>
          <w:sz w:val="32"/>
          <w:szCs w:val="32"/>
        </w:rPr>
        <w:t>.</w:t>
      </w:r>
      <w:r w:rsidRPr="009B37A6">
        <w:rPr>
          <w:rFonts w:ascii="TH SarabunPSK" w:hAnsi="TH SarabunPSK" w:cs="TH SarabunPSK"/>
          <w:sz w:val="32"/>
          <w:szCs w:val="32"/>
          <w:cs/>
        </w:rPr>
        <w:t>ท</w:t>
      </w:r>
      <w:r w:rsidRPr="009B37A6">
        <w:rPr>
          <w:rFonts w:ascii="TH SarabunPSK" w:hAnsi="TH SarabunPSK" w:cs="TH SarabunPSK"/>
          <w:sz w:val="32"/>
          <w:szCs w:val="32"/>
        </w:rPr>
        <w:t>.</w:t>
      </w:r>
      <w:r w:rsidRPr="009B37A6">
        <w:rPr>
          <w:rFonts w:ascii="TH SarabunPSK" w:hAnsi="TH SarabunPSK" w:cs="TH SarabunPSK"/>
          <w:sz w:val="32"/>
          <w:szCs w:val="32"/>
          <w:cs/>
        </w:rPr>
        <w:t>รับรอง และ</w:t>
      </w:r>
    </w:p>
    <w:p w:rsidR="00D2363C" w:rsidRPr="00D2363C" w:rsidRDefault="00D2363C" w:rsidP="00D2363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363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="00EE7366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="00EE7366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5079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ได้ดำรงตำแหน่งไม่ต่ำกว่าระดั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๖</w:t>
      </w:r>
      <w:r w:rsidRPr="00D2363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2363C">
        <w:rPr>
          <w:rFonts w:ascii="TH SarabunPSK" w:hAnsi="TH SarabunPSK" w:cs="TH SarabunPSK"/>
          <w:spacing w:val="-2"/>
          <w:sz w:val="32"/>
          <w:szCs w:val="32"/>
          <w:cs/>
        </w:rPr>
        <w:t>หรือที่ ก</w:t>
      </w:r>
      <w:r w:rsidRPr="00D2363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2363C">
        <w:rPr>
          <w:rFonts w:ascii="TH SarabunPSK" w:hAnsi="TH SarabunPSK" w:cs="TH SarabunPSK"/>
          <w:spacing w:val="-2"/>
          <w:sz w:val="32"/>
          <w:szCs w:val="32"/>
          <w:cs/>
        </w:rPr>
        <w:t>ท</w:t>
      </w:r>
      <w:r w:rsidRPr="00D2363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2363C">
        <w:rPr>
          <w:rFonts w:ascii="TH SarabunPSK" w:hAnsi="TH SarabunPSK" w:cs="TH SarabunPSK"/>
          <w:spacing w:val="-2"/>
          <w:sz w:val="32"/>
          <w:szCs w:val="32"/>
          <w:cs/>
        </w:rPr>
        <w:t>เทียบเท่า และได้ปฏิบัติราชการเกี่ยวกับ</w:t>
      </w:r>
      <w:r w:rsidR="009B37A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  <w:r w:rsidRPr="00D2363C">
        <w:rPr>
          <w:rFonts w:ascii="TH SarabunPSK" w:hAnsi="TH SarabunPSK" w:cs="TH SarabunPSK"/>
          <w:sz w:val="32"/>
          <w:szCs w:val="32"/>
          <w:cs/>
        </w:rPr>
        <w:t>งานบริหารงานทั่วไป การบริหารงานบุคคล งานธุรการ งานสารบรรณ งานทะเบียนและบัตร</w:t>
      </w:r>
      <w:r w:rsidR="00EE7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63C">
        <w:rPr>
          <w:rFonts w:ascii="TH SarabunPSK" w:hAnsi="TH SarabunPSK" w:cs="TH SarabunPSK"/>
          <w:sz w:val="32"/>
          <w:szCs w:val="32"/>
          <w:cs/>
        </w:rPr>
        <w:t>งานประชาสัมพันธ์</w:t>
      </w:r>
      <w:r w:rsidR="009B37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363C">
        <w:rPr>
          <w:rFonts w:ascii="TH SarabunPSK" w:hAnsi="TH SarabunPSK" w:cs="TH SarabunPSK"/>
          <w:sz w:val="32"/>
          <w:szCs w:val="32"/>
          <w:cs/>
        </w:rPr>
        <w:t xml:space="preserve"> งานนิติการ งานรักษาความสงบเรียบร้อยและความมั่นคง งานวิเคราะห์นโยบายและแผน</w:t>
      </w:r>
      <w:r w:rsidR="00EE7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63C">
        <w:rPr>
          <w:rFonts w:ascii="TH SarabunPSK" w:hAnsi="TH SarabunPSK" w:cs="TH SarabunPSK"/>
          <w:sz w:val="32"/>
          <w:szCs w:val="32"/>
          <w:cs/>
        </w:rPr>
        <w:t>งานส่งเสริมและพัฒนาการท่องเที่ยว งานป้องกันและบรรเทาสาธารณภัย งานระเบียบเผยแพร่ งานระบบข้อมูล</w:t>
      </w:r>
      <w:r w:rsidR="00EE7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63C">
        <w:rPr>
          <w:rFonts w:ascii="TH SarabunPSK" w:hAnsi="TH SarabunPSK" w:cs="TH SarabunPSK"/>
          <w:sz w:val="32"/>
          <w:szCs w:val="32"/>
          <w:cs/>
        </w:rPr>
        <w:t xml:space="preserve">งานสัญญา หรืองานอื่นที่เกี่ยวข้องมาแล้วไม่น้อยกว่า </w:t>
      </w:r>
      <w:r w:rsidR="00EE7366">
        <w:rPr>
          <w:rFonts w:ascii="TH SarabunPSK" w:hAnsi="TH SarabunPSK" w:cs="TH SarabunPSK" w:hint="cs"/>
          <w:sz w:val="32"/>
          <w:szCs w:val="32"/>
          <w:cs/>
        </w:rPr>
        <w:t>๑</w:t>
      </w:r>
      <w:r w:rsidRPr="00D2363C">
        <w:rPr>
          <w:rFonts w:ascii="TH SarabunPSK" w:hAnsi="TH SarabunPSK" w:cs="TH SarabunPSK"/>
          <w:sz w:val="32"/>
          <w:szCs w:val="32"/>
        </w:rPr>
        <w:t xml:space="preserve"> </w:t>
      </w:r>
      <w:r w:rsidRPr="00D2363C">
        <w:rPr>
          <w:rFonts w:ascii="TH SarabunPSK" w:hAnsi="TH SarabunPSK" w:cs="TH SarabunPSK"/>
          <w:sz w:val="32"/>
          <w:szCs w:val="32"/>
          <w:cs/>
        </w:rPr>
        <w:t>ปี</w:t>
      </w:r>
    </w:p>
    <w:p w:rsidR="000C1F48" w:rsidRPr="00B62E07" w:rsidRDefault="000C1F48" w:rsidP="00155181">
      <w:pPr>
        <w:pStyle w:val="a3"/>
        <w:numPr>
          <w:ilvl w:val="0"/>
          <w:numId w:val="23"/>
        </w:numPr>
        <w:tabs>
          <w:tab w:val="left" w:pos="1418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2E07">
        <w:rPr>
          <w:rFonts w:ascii="TH SarabunPSK" w:hAnsi="TH SarabunPSK" w:cs="TH SarabunPSK"/>
          <w:b/>
          <w:bCs/>
          <w:sz w:val="32"/>
          <w:szCs w:val="32"/>
          <w:cs/>
        </w:rPr>
        <w:t>การสมัครสอบและสถานที่รับสมัครสอบ</w:t>
      </w:r>
    </w:p>
    <w:p w:rsidR="000C1F48" w:rsidRPr="00B62E07" w:rsidRDefault="000C1F48" w:rsidP="004B1035">
      <w:pPr>
        <w:pStyle w:val="a3"/>
        <w:tabs>
          <w:tab w:val="left" w:pos="2268"/>
        </w:tabs>
        <w:ind w:left="0" w:firstLine="1797"/>
        <w:jc w:val="thaiDistribute"/>
        <w:rPr>
          <w:rFonts w:ascii="TH SarabunPSK" w:hAnsi="TH SarabunPSK" w:cs="TH SarabunPSK"/>
          <w:sz w:val="32"/>
          <w:szCs w:val="32"/>
        </w:rPr>
      </w:pPr>
      <w:r w:rsidRPr="00B62E07">
        <w:rPr>
          <w:rFonts w:ascii="TH SarabunPSK" w:hAnsi="TH SarabunPSK" w:cs="TH SarabunPSK"/>
          <w:sz w:val="32"/>
          <w:szCs w:val="32"/>
          <w:cs/>
        </w:rPr>
        <w:t>ให้ผู้ประสงค์ที่จะสมัครสอบคัดเลือก</w:t>
      </w:r>
      <w:r w:rsidRPr="00B62E07">
        <w:rPr>
          <w:rFonts w:ascii="TH SarabunPSK" w:hAnsi="TH SarabunPSK" w:cs="TH SarabunPSK"/>
          <w:sz w:val="32"/>
          <w:szCs w:val="32"/>
        </w:rPr>
        <w:t xml:space="preserve"> </w:t>
      </w:r>
      <w:r w:rsidRPr="00B62E07">
        <w:rPr>
          <w:rFonts w:ascii="TH SarabunPSK" w:hAnsi="TH SarabunPSK" w:cs="TH SarabunPSK"/>
          <w:sz w:val="32"/>
          <w:szCs w:val="32"/>
          <w:cs/>
        </w:rPr>
        <w:t>ยื่นใบสมัครและเอกสารต่าง</w:t>
      </w:r>
      <w:r w:rsidR="009B37A6">
        <w:rPr>
          <w:rFonts w:ascii="TH SarabunPSK" w:hAnsi="TH SarabunPSK" w:cs="TH SarabunPSK"/>
          <w:sz w:val="32"/>
          <w:szCs w:val="32"/>
        </w:rPr>
        <w:t xml:space="preserve"> </w:t>
      </w:r>
      <w:r w:rsidRPr="00B62E07">
        <w:rPr>
          <w:rFonts w:ascii="TH SarabunPSK" w:hAnsi="TH SarabunPSK" w:cs="TH SarabunPSK"/>
          <w:sz w:val="32"/>
          <w:szCs w:val="32"/>
          <w:cs/>
        </w:rPr>
        <w:t>ๆ</w:t>
      </w:r>
      <w:r w:rsidRPr="00B62E07">
        <w:rPr>
          <w:rFonts w:ascii="TH SarabunPSK" w:hAnsi="TH SarabunPSK" w:cs="TH SarabunPSK"/>
          <w:sz w:val="32"/>
          <w:szCs w:val="32"/>
        </w:rPr>
        <w:t xml:space="preserve"> </w:t>
      </w:r>
      <w:r w:rsidRPr="00B62E07">
        <w:rPr>
          <w:rFonts w:ascii="TH SarabunPSK" w:hAnsi="TH SarabunPSK" w:cs="TH SarabunPSK"/>
          <w:sz w:val="32"/>
          <w:szCs w:val="32"/>
          <w:cs/>
        </w:rPr>
        <w:t>ที่กำหนดด้วยตนเอง</w:t>
      </w:r>
      <w:r w:rsidR="0029689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2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2E07">
        <w:rPr>
          <w:rFonts w:ascii="TH SarabunPSK" w:hAnsi="TH SarabunPSK" w:cs="TH SarabunPSK"/>
          <w:sz w:val="32"/>
          <w:szCs w:val="32"/>
          <w:cs/>
        </w:rPr>
        <w:t>ณ</w:t>
      </w:r>
      <w:r w:rsidRPr="00B62E07">
        <w:rPr>
          <w:rFonts w:ascii="TH SarabunPSK" w:hAnsi="TH SarabunPSK" w:cs="TH SarabunPSK"/>
          <w:sz w:val="32"/>
          <w:szCs w:val="32"/>
        </w:rPr>
        <w:t xml:space="preserve"> </w:t>
      </w:r>
      <w:r w:rsidR="002A7937" w:rsidRPr="00B62E07">
        <w:rPr>
          <w:rFonts w:ascii="TH SarabunPSK" w:hAnsi="TH SarabunPSK" w:cs="TH SarabunPSK"/>
          <w:sz w:val="32"/>
          <w:szCs w:val="32"/>
          <w:cs/>
        </w:rPr>
        <w:t>สำนักงานเทศบาลตำบล</w:t>
      </w:r>
      <w:r w:rsidR="000F5490"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0871B4" w:rsidRPr="00B62E07">
        <w:rPr>
          <w:rFonts w:ascii="TH SarabunPSK" w:hAnsi="TH SarabunPSK" w:cs="TH SarabunPSK"/>
          <w:sz w:val="32"/>
          <w:szCs w:val="32"/>
        </w:rPr>
        <w:t xml:space="preserve"> </w:t>
      </w:r>
      <w:r w:rsidRPr="00B62E0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B62E07">
        <w:rPr>
          <w:rFonts w:ascii="TH SarabunPSK" w:hAnsi="TH SarabunPSK" w:cs="TH SarabunPSK"/>
          <w:sz w:val="32"/>
          <w:szCs w:val="32"/>
        </w:rPr>
        <w:t xml:space="preserve"> </w:t>
      </w:r>
      <w:r w:rsidR="000F5490">
        <w:rPr>
          <w:rFonts w:ascii="TH SarabunPSK" w:hAnsi="TH SarabunPSK" w:cs="TH SarabunPSK"/>
          <w:color w:val="000000"/>
          <w:sz w:val="32"/>
          <w:szCs w:val="32"/>
          <w:cs/>
        </w:rPr>
        <w:t>๒๓ มกราคม</w:t>
      </w:r>
      <w:r w:rsidR="00E56558" w:rsidRPr="00B62E0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B37A6">
        <w:rPr>
          <w:rFonts w:ascii="TH SarabunPSK" w:hAnsi="TH SarabunPSK" w:cs="TH SarabunPSK"/>
          <w:sz w:val="32"/>
          <w:szCs w:val="32"/>
        </w:rPr>
        <w:t>-</w:t>
      </w:r>
      <w:r w:rsidR="00B62E07">
        <w:rPr>
          <w:rFonts w:ascii="TH SarabunPSK" w:hAnsi="TH SarabunPSK" w:cs="TH SarabunPSK"/>
          <w:sz w:val="32"/>
          <w:szCs w:val="32"/>
        </w:rPr>
        <w:t xml:space="preserve"> </w:t>
      </w:r>
      <w:r w:rsidR="000F5490">
        <w:rPr>
          <w:rFonts w:ascii="TH SarabunPSK" w:hAnsi="TH SarabunPSK" w:cs="TH SarabunPSK" w:hint="cs"/>
          <w:sz w:val="32"/>
          <w:szCs w:val="32"/>
          <w:cs/>
        </w:rPr>
        <w:t>๕</w:t>
      </w:r>
      <w:r w:rsidR="004B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49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62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490">
        <w:rPr>
          <w:rFonts w:ascii="TH SarabunPSK" w:hAnsi="TH SarabunPSK" w:cs="TH SarabunPSK"/>
          <w:sz w:val="32"/>
          <w:szCs w:val="32"/>
          <w:cs/>
        </w:rPr>
        <w:t>๒๕๕</w:t>
      </w:r>
      <w:r w:rsidR="000F5490">
        <w:rPr>
          <w:rFonts w:ascii="TH SarabunPSK" w:hAnsi="TH SarabunPSK" w:cs="TH SarabunPSK" w:hint="cs"/>
          <w:sz w:val="32"/>
          <w:szCs w:val="32"/>
          <w:cs/>
        </w:rPr>
        <w:t>๘</w:t>
      </w:r>
      <w:r w:rsidRPr="00B62E07">
        <w:rPr>
          <w:rFonts w:ascii="TH SarabunPSK" w:hAnsi="TH SarabunPSK" w:cs="TH SarabunPSK"/>
          <w:sz w:val="32"/>
          <w:szCs w:val="32"/>
        </w:rPr>
        <w:t xml:space="preserve"> </w:t>
      </w:r>
      <w:r w:rsidR="00853C38">
        <w:rPr>
          <w:rFonts w:ascii="TH SarabunPSK" w:hAnsi="TH SarabunPSK" w:cs="TH SarabunPSK" w:hint="cs"/>
          <w:sz w:val="32"/>
          <w:szCs w:val="32"/>
          <w:cs/>
        </w:rPr>
        <w:t>ในวันและเวลาราชการ</w:t>
      </w:r>
    </w:p>
    <w:p w:rsidR="000C1F48" w:rsidRPr="00F23571" w:rsidRDefault="000C1F48" w:rsidP="003606E7">
      <w:pPr>
        <w:pStyle w:val="a3"/>
        <w:numPr>
          <w:ilvl w:val="0"/>
          <w:numId w:val="23"/>
        </w:numPr>
        <w:tabs>
          <w:tab w:val="left" w:pos="1418"/>
        </w:tabs>
        <w:spacing w:before="240"/>
        <w:ind w:left="179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3571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หลักฐานต่าง</w:t>
      </w:r>
      <w:r w:rsidRPr="00F235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Pr="00F235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b/>
          <w:bCs/>
          <w:sz w:val="32"/>
          <w:szCs w:val="32"/>
          <w:cs/>
        </w:rPr>
        <w:t>ที่จะต้องยื่นพร้อมใบสมัคร</w:t>
      </w:r>
    </w:p>
    <w:p w:rsidR="000C1F48" w:rsidRPr="00F23571" w:rsidRDefault="000C1F48" w:rsidP="005838C6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ให้ผู้สมัครสอบคัดเลือก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ยื่นใบสมัครพร้อมหลักฐาน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ซึ่งผู้สมัครได้รับรองสำเนาถูกต้องและ</w:t>
      </w:r>
      <w:r w:rsidR="004B103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23571">
        <w:rPr>
          <w:rFonts w:ascii="TH SarabunPSK" w:hAnsi="TH SarabunPSK" w:cs="TH SarabunPSK"/>
          <w:sz w:val="32"/>
          <w:szCs w:val="32"/>
          <w:cs/>
        </w:rPr>
        <w:t>ลงลายมือชื่อกำกับไว้ในเอกสารทุกฉบับ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C1F48" w:rsidRDefault="000C1F48" w:rsidP="00B8040A">
      <w:pPr>
        <w:pStyle w:val="a3"/>
        <w:numPr>
          <w:ilvl w:val="0"/>
          <w:numId w:val="7"/>
        </w:numPr>
        <w:tabs>
          <w:tab w:val="left" w:pos="1418"/>
        </w:tabs>
        <w:ind w:left="215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รูปถ่ายหน้าตรงไม่สวมหมวกและไม่สวมแว่นตาดำ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ขนาด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๑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นิ้ว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ถ่ายครั้งเดียวกันไม่เกิน</w:t>
      </w:r>
      <w:r w:rsidR="004B10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040A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เดือน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จำนวน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๓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รูป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และให้ผู้สมัครเขียน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ชื่อ</w:t>
      </w:r>
      <w:r w:rsidRPr="00F23571">
        <w:rPr>
          <w:rFonts w:ascii="TH SarabunPSK" w:hAnsi="TH SarabunPSK" w:cs="TH SarabunPSK"/>
          <w:sz w:val="32"/>
          <w:szCs w:val="32"/>
        </w:rPr>
        <w:t>-</w:t>
      </w:r>
      <w:r w:rsidRPr="00F23571">
        <w:rPr>
          <w:rFonts w:ascii="TH SarabunPSK" w:hAnsi="TH SarabunPSK" w:cs="TH SarabunPSK"/>
          <w:sz w:val="32"/>
          <w:szCs w:val="32"/>
          <w:cs/>
        </w:rPr>
        <w:t>สกุล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หลังรูปถ่ายด้วยตัวบรรจง</w:t>
      </w:r>
    </w:p>
    <w:p w:rsidR="000C1F48" w:rsidRPr="00F23571" w:rsidRDefault="000C1F48" w:rsidP="00B8040A">
      <w:pPr>
        <w:pStyle w:val="a3"/>
        <w:numPr>
          <w:ilvl w:val="0"/>
          <w:numId w:val="7"/>
        </w:numPr>
        <w:tabs>
          <w:tab w:val="left" w:pos="1418"/>
        </w:tabs>
        <w:ind w:left="215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สำเนาภาพถ่ายทะเบียนบ้านและบัตรประ</w:t>
      </w:r>
      <w:r w:rsidR="00D55B45" w:rsidRPr="00F23571">
        <w:rPr>
          <w:rFonts w:ascii="TH SarabunPSK" w:hAnsi="TH SarabunPSK" w:cs="TH SarabunPSK"/>
          <w:sz w:val="32"/>
          <w:szCs w:val="32"/>
          <w:cs/>
        </w:rPr>
        <w:t>จำ</w:t>
      </w:r>
      <w:r w:rsidRPr="00F23571">
        <w:rPr>
          <w:rFonts w:ascii="TH SarabunPSK" w:hAnsi="TH SarabunPSK" w:cs="TH SarabunPSK"/>
          <w:sz w:val="32"/>
          <w:szCs w:val="32"/>
          <w:cs/>
        </w:rPr>
        <w:t>ตัวเจ้าหน้าที่ของรัฐ</w:t>
      </w:r>
      <w:r w:rsidRPr="00F23571">
        <w:rPr>
          <w:rFonts w:ascii="TH SarabunPSK" w:hAnsi="TH SarabunPSK" w:cs="TH SarabunPSK"/>
          <w:sz w:val="32"/>
          <w:szCs w:val="32"/>
        </w:rPr>
        <w:t>(</w:t>
      </w:r>
      <w:r w:rsidRPr="00F23571"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F23571">
        <w:rPr>
          <w:rFonts w:ascii="TH SarabunPSK" w:hAnsi="TH SarabunPSK" w:cs="TH SarabunPSK"/>
          <w:sz w:val="32"/>
          <w:szCs w:val="32"/>
        </w:rPr>
        <w:t>)</w:t>
      </w:r>
      <w:r w:rsidR="00B8040A">
        <w:rPr>
          <w:rFonts w:ascii="TH SarabunPSK" w:hAnsi="TH SarabunPSK" w:cs="TH SarabunPSK"/>
          <w:sz w:val="32"/>
          <w:szCs w:val="32"/>
        </w:rPr>
        <w:t xml:space="preserve">      </w:t>
      </w:r>
      <w:r w:rsidRPr="00F23571">
        <w:rPr>
          <w:rFonts w:ascii="TH SarabunPSK" w:hAnsi="TH SarabunPSK" w:cs="TH SarabunPSK"/>
          <w:sz w:val="32"/>
          <w:szCs w:val="32"/>
          <w:cs/>
        </w:rPr>
        <w:t>อย่างละ</w:t>
      </w:r>
      <w:r w:rsidR="00B8040A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๑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FB5FFC" w:rsidRDefault="000C1F48" w:rsidP="00B8040A">
      <w:pPr>
        <w:pStyle w:val="a3"/>
        <w:numPr>
          <w:ilvl w:val="0"/>
          <w:numId w:val="7"/>
        </w:numPr>
        <w:tabs>
          <w:tab w:val="left" w:pos="1418"/>
        </w:tabs>
        <w:ind w:left="215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ใบรับรองแพทย์ที่แสดงว่าไม่เป็นโรคต้องห้ามตามประกาศคณะกรรมการกลางพนักงานเทศบาล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๗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กำหนดโรคที่เป็นลักษณะต้องห้ามเบื้องต้นสำหรับพนักงานเทศบาล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ซึ่งออกให้ไม่เกิน</w:t>
      </w:r>
      <w:r w:rsidR="00B8040A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๑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เดือน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นับแต่วันตรวจร่างกาย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จำนวน</w:t>
      </w:r>
      <w:r w:rsidR="007C31EB" w:rsidRPr="00F235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40A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๑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FB5FFC" w:rsidRDefault="00FB5FFC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7239F" w:rsidRDefault="0097239F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7239F" w:rsidRPr="0097239F" w:rsidRDefault="0097239F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7239F" w:rsidRDefault="0097239F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FB5FFC">
      <w:pPr>
        <w:pStyle w:val="a3"/>
        <w:tabs>
          <w:tab w:val="left" w:pos="1418"/>
        </w:tabs>
        <w:ind w:left="2154" w:right="-142" w:hanging="215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0C1F48" w:rsidRDefault="000C1F48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</w:rPr>
        <w:t xml:space="preserve">  </w:t>
      </w:r>
    </w:p>
    <w:p w:rsidR="00FB5FFC" w:rsidRPr="00F23571" w:rsidRDefault="00FB5FFC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1F48" w:rsidRDefault="000C1F48" w:rsidP="00B8040A">
      <w:pPr>
        <w:pStyle w:val="a3"/>
        <w:numPr>
          <w:ilvl w:val="0"/>
          <w:numId w:val="7"/>
        </w:numPr>
        <w:tabs>
          <w:tab w:val="left" w:pos="1418"/>
        </w:tabs>
        <w:ind w:left="2154" w:right="-14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สำเนาภาพถ่ายใบปริญญาบัตร</w:t>
      </w:r>
      <w:r w:rsidR="007C31EB" w:rsidRPr="00F235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หรือระเบียนแสดงผลการเรียนที่แสดงว่าเป็นผู้มี</w:t>
      </w:r>
      <w:r w:rsidR="007C31EB" w:rsidRPr="00F23571">
        <w:rPr>
          <w:rFonts w:ascii="TH SarabunPSK" w:hAnsi="TH SarabunPSK" w:cs="TH SarabunPSK"/>
          <w:sz w:val="32"/>
          <w:szCs w:val="32"/>
          <w:cs/>
        </w:rPr>
        <w:t xml:space="preserve">คุณสมบัติ  </w:t>
      </w:r>
      <w:r w:rsidRPr="00F23571">
        <w:rPr>
          <w:rFonts w:ascii="TH SarabunPSK" w:hAnsi="TH SarabunPSK" w:cs="TH SarabunPSK"/>
          <w:sz w:val="32"/>
          <w:szCs w:val="32"/>
          <w:cs/>
        </w:rPr>
        <w:t>เฉพาะสำหรับตำแหน่งที่สมัครเข้ารับการคัดเลือก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จำนวน</w:t>
      </w:r>
      <w:r w:rsidR="00B8040A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๑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0C1F48" w:rsidRPr="00F23571" w:rsidRDefault="000C1F48">
      <w:pPr>
        <w:pStyle w:val="a3"/>
        <w:numPr>
          <w:ilvl w:val="0"/>
          <w:numId w:val="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สำเนาบัตรประวัติพนักงานเทศบาลของผู้สมัครสอบ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จำนวน</w:t>
      </w:r>
      <w:r w:rsidR="00B8040A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๑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ชุด</w:t>
      </w:r>
    </w:p>
    <w:p w:rsidR="007C31EB" w:rsidRPr="00F23571" w:rsidRDefault="000C1F48" w:rsidP="00AA32BA">
      <w:pPr>
        <w:pStyle w:val="a3"/>
        <w:numPr>
          <w:ilvl w:val="0"/>
          <w:numId w:val="7"/>
        </w:numPr>
        <w:tabs>
          <w:tab w:val="left" w:pos="1418"/>
        </w:tabs>
        <w:ind w:right="-144"/>
        <w:jc w:val="both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ผลการประเมินบุคคลเพื่อพิจารณาความเหมาะสมกับตำแหน่งซึ่งประเมินโดย</w:t>
      </w:r>
      <w:r w:rsidR="007C31EB" w:rsidRPr="00F23571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  <w:r w:rsidR="00AA32BA" w:rsidRPr="00F23571">
        <w:rPr>
          <w:rFonts w:ascii="TH SarabunPSK" w:hAnsi="TH SarabunPSK" w:cs="TH SarabunPSK"/>
          <w:sz w:val="32"/>
          <w:szCs w:val="32"/>
          <w:cs/>
        </w:rPr>
        <w:t>ได้แก่ นายกเทศมนตรีหรือผู้ที่นายกเทศมนตรีมอบหมาย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ตามแบบประเมินท้ายประกาศนี้</w:t>
      </w:r>
    </w:p>
    <w:p w:rsidR="000C1F48" w:rsidRPr="00F23571" w:rsidRDefault="007C31EB" w:rsidP="00F84E0E">
      <w:pPr>
        <w:pStyle w:val="a3"/>
        <w:numPr>
          <w:ilvl w:val="0"/>
          <w:numId w:val="7"/>
        </w:numPr>
        <w:tabs>
          <w:tab w:val="left" w:pos="1418"/>
        </w:tabs>
        <w:ind w:right="-144"/>
        <w:jc w:val="both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F84E0E" w:rsidRPr="00F23571">
        <w:rPr>
          <w:rFonts w:ascii="TH SarabunPSK" w:hAnsi="TH SarabunPSK" w:cs="TH SarabunPSK"/>
          <w:sz w:val="32"/>
          <w:szCs w:val="32"/>
          <w:cs/>
        </w:rPr>
        <w:t>ยินยอมให้เข้าสอบคัดเลือกจากต้นสังกัด</w:t>
      </w:r>
    </w:p>
    <w:p w:rsidR="000C1F48" w:rsidRPr="00F23571" w:rsidRDefault="000C1F48" w:rsidP="009A7053">
      <w:pPr>
        <w:pStyle w:val="a3"/>
        <w:numPr>
          <w:ilvl w:val="0"/>
          <w:numId w:val="7"/>
        </w:numPr>
        <w:tabs>
          <w:tab w:val="left" w:pos="1418"/>
        </w:tabs>
        <w:ind w:left="2154" w:hanging="357"/>
        <w:jc w:val="both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  <w:cs/>
        </w:rPr>
        <w:t>สำเนาภาพถ่ายหลักฐานอื่น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ๆ</w:t>
      </w:r>
      <w:r w:rsidRPr="00F23571">
        <w:rPr>
          <w:rFonts w:ascii="TH SarabunPSK" w:hAnsi="TH SarabunPSK" w:cs="TH SarabunPSK"/>
          <w:sz w:val="32"/>
          <w:szCs w:val="32"/>
        </w:rPr>
        <w:t xml:space="preserve"> (</w:t>
      </w:r>
      <w:r w:rsidRPr="00F23571">
        <w:rPr>
          <w:rFonts w:ascii="TH SarabunPSK" w:hAnsi="TH SarabunPSK" w:cs="TH SarabunPSK"/>
          <w:sz w:val="32"/>
          <w:szCs w:val="32"/>
          <w:cs/>
        </w:rPr>
        <w:t>ถ้ามี</w:t>
      </w:r>
      <w:r w:rsidRPr="00F23571">
        <w:rPr>
          <w:rFonts w:ascii="TH SarabunPSK" w:hAnsi="TH SarabunPSK" w:cs="TH SarabunPSK"/>
          <w:sz w:val="32"/>
          <w:szCs w:val="32"/>
        </w:rPr>
        <w:t xml:space="preserve">) </w:t>
      </w:r>
      <w:r w:rsidRPr="00F23571">
        <w:rPr>
          <w:rFonts w:ascii="TH SarabunPSK" w:hAnsi="TH SarabunPSK" w:cs="TH SarabunPSK"/>
          <w:sz w:val="32"/>
          <w:szCs w:val="32"/>
          <w:cs/>
        </w:rPr>
        <w:t>เช่น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ใบเปลี่ยนชื่อ</w:t>
      </w:r>
      <w:r w:rsidRPr="00F23571">
        <w:rPr>
          <w:rFonts w:ascii="TH SarabunPSK" w:hAnsi="TH SarabunPSK" w:cs="TH SarabunPSK"/>
          <w:sz w:val="32"/>
          <w:szCs w:val="32"/>
        </w:rPr>
        <w:t>-</w:t>
      </w:r>
      <w:r w:rsidRPr="00F23571">
        <w:rPr>
          <w:rFonts w:ascii="TH SarabunPSK" w:hAnsi="TH SarabunPSK" w:cs="TH SarabunPSK"/>
          <w:sz w:val="32"/>
          <w:szCs w:val="32"/>
          <w:cs/>
        </w:rPr>
        <w:t>สกุล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จำนวนอย่างละ</w:t>
      </w:r>
      <w:r w:rsidR="00B8040A">
        <w:rPr>
          <w:rFonts w:ascii="TH SarabunPSK" w:hAnsi="TH SarabunPSK" w:cs="TH SarabunPSK"/>
          <w:sz w:val="32"/>
          <w:szCs w:val="32"/>
        </w:rPr>
        <w:t xml:space="preserve"> </w:t>
      </w:r>
      <w:r w:rsidR="00B8040A">
        <w:rPr>
          <w:rFonts w:ascii="TH SarabunPSK" w:hAnsi="TH SarabunPSK" w:cs="TH SarabunPSK" w:hint="cs"/>
          <w:sz w:val="32"/>
          <w:szCs w:val="32"/>
          <w:cs/>
        </w:rPr>
        <w:t>๑</w:t>
      </w:r>
      <w:r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Pr="00F23571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0C1F48" w:rsidRDefault="0029689D" w:rsidP="0029689D">
      <w:pPr>
        <w:pStyle w:val="a3"/>
        <w:tabs>
          <w:tab w:val="left" w:pos="1418"/>
        </w:tabs>
        <w:spacing w:after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C1F48" w:rsidRPr="00F23571">
        <w:rPr>
          <w:rFonts w:ascii="TH SarabunPSK" w:hAnsi="TH SarabunPSK" w:cs="TH SarabunPSK"/>
          <w:sz w:val="32"/>
          <w:szCs w:val="32"/>
          <w:cs/>
        </w:rPr>
        <w:t>สำหรับการสมัครสอบคัดเลือกในครั้งนี้ให้ผู้สมัครตรวจสอบและรับรองตนเองว่าเป็นผู้</w:t>
      </w:r>
      <w:r w:rsidR="005466F6">
        <w:rPr>
          <w:rFonts w:ascii="TH SarabunPSK" w:hAnsi="TH SarabunPSK" w:cs="TH SarabunPSK" w:hint="cs"/>
          <w:sz w:val="32"/>
          <w:szCs w:val="32"/>
          <w:cs/>
        </w:rPr>
        <w:t>มี</w:t>
      </w:r>
      <w:r w:rsidR="000C1F48" w:rsidRPr="00F23571">
        <w:rPr>
          <w:rFonts w:ascii="TH SarabunPSK" w:hAnsi="TH SarabunPSK" w:cs="TH SarabunPSK"/>
          <w:sz w:val="32"/>
          <w:szCs w:val="32"/>
          <w:cs/>
        </w:rPr>
        <w:t>คุณสมบัติครบถ้วนตามคุณสมบัติเฉพาะสำหรับตำแหน่งที่สมัครสอบ</w:t>
      </w:r>
      <w:r w:rsidR="00C84872" w:rsidRPr="00F235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1F48" w:rsidRPr="00F23571">
        <w:rPr>
          <w:rFonts w:ascii="TH SarabunPSK" w:hAnsi="TH SarabunPSK" w:cs="TH SarabunPSK"/>
          <w:sz w:val="32"/>
          <w:szCs w:val="32"/>
          <w:cs/>
        </w:rPr>
        <w:t>หากภายหลังปรากฏว่าผู้สมัครรายใดมีคุณสมบัติไม่ครบถ้วน</w:t>
      </w:r>
      <w:r w:rsidR="000C1F48"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="00C84872" w:rsidRPr="00F23571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97239F"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0C1F48" w:rsidRPr="00F23571">
        <w:rPr>
          <w:rFonts w:ascii="TH SarabunPSK" w:hAnsi="TH SarabunPSK" w:cs="TH SarabunPSK"/>
          <w:sz w:val="32"/>
          <w:szCs w:val="32"/>
          <w:cs/>
        </w:rPr>
        <w:t>จะถือว่าเป็นผู้ขาดคุณสมบัติในการสมัครสอบคัดเลือก</w:t>
      </w:r>
      <w:r w:rsidR="000C1F48" w:rsidRPr="00F23571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F23571">
        <w:rPr>
          <w:rFonts w:ascii="TH SarabunPSK" w:hAnsi="TH SarabunPSK" w:cs="TH SarabunPSK"/>
          <w:sz w:val="32"/>
          <w:szCs w:val="32"/>
          <w:cs/>
        </w:rPr>
        <w:t>และไม่มีสิทธิได้รับการบรรจุและแต่งตั้งให้ดำรงตำแหน่งที่สอบคัดเลือกได้</w:t>
      </w:r>
    </w:p>
    <w:p w:rsidR="000C1F48" w:rsidRPr="00F924BD" w:rsidRDefault="00F924BD" w:rsidP="00B332D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C1F48" w:rsidRPr="00F924B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ในการสมัครสอบคัดเลือก</w:t>
      </w:r>
    </w:p>
    <w:p w:rsidR="000C1F48" w:rsidRPr="00F924BD" w:rsidRDefault="001D1DBC" w:rsidP="00D52866">
      <w:pPr>
        <w:pStyle w:val="a3"/>
        <w:tabs>
          <w:tab w:val="left" w:pos="1418"/>
        </w:tabs>
        <w:spacing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924BD">
        <w:rPr>
          <w:rFonts w:ascii="TH SarabunPSK" w:hAnsi="TH SarabunPSK" w:cs="TH SarabunPSK"/>
          <w:sz w:val="32"/>
          <w:szCs w:val="32"/>
          <w:cs/>
        </w:rPr>
        <w:tab/>
      </w:r>
      <w:r w:rsidRPr="00F924B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C1F48" w:rsidRPr="00F924BD">
        <w:rPr>
          <w:rFonts w:ascii="TH SarabunPSK" w:hAnsi="TH SarabunPSK" w:cs="TH SarabunPSK"/>
          <w:sz w:val="32"/>
          <w:szCs w:val="32"/>
          <w:cs/>
        </w:rPr>
        <w:t>ผู้สมัครสอบคัดเลือกต้อง</w:t>
      </w:r>
      <w:r w:rsidR="00045AA6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="002F7568" w:rsidRPr="00F924BD">
        <w:rPr>
          <w:rFonts w:ascii="TH SarabunPSK" w:hAnsi="TH SarabunPSK" w:cs="TH SarabunPSK"/>
          <w:sz w:val="32"/>
          <w:szCs w:val="32"/>
          <w:cs/>
        </w:rPr>
        <w:t xml:space="preserve">ค่าธรรมเนียมการสมัครสอบคัดเลือกในวันที่ยื่นใบสมัคร </w:t>
      </w:r>
      <w:r w:rsidR="00F924BD">
        <w:rPr>
          <w:rFonts w:ascii="TH SarabunPSK" w:hAnsi="TH SarabunPSK" w:cs="TH SarabunPSK" w:hint="cs"/>
          <w:sz w:val="32"/>
          <w:szCs w:val="32"/>
          <w:cs/>
        </w:rPr>
        <w:t>๔๐๐</w:t>
      </w:r>
      <w:r w:rsidR="000C1F48" w:rsidRPr="00F924BD">
        <w:rPr>
          <w:rFonts w:ascii="TH SarabunPSK" w:hAnsi="TH SarabunPSK" w:cs="TH SarabunPSK"/>
          <w:sz w:val="32"/>
          <w:szCs w:val="32"/>
        </w:rPr>
        <w:t>.-</w:t>
      </w:r>
      <w:proofErr w:type="gramStart"/>
      <w:r w:rsidR="000C1F48" w:rsidRPr="00F924BD">
        <w:rPr>
          <w:rFonts w:ascii="TH SarabunPSK" w:hAnsi="TH SarabunPSK" w:cs="TH SarabunPSK"/>
          <w:sz w:val="32"/>
          <w:szCs w:val="32"/>
          <w:cs/>
        </w:rPr>
        <w:t>บาท</w:t>
      </w:r>
      <w:r w:rsidR="002A6CE6" w:rsidRPr="00F924BD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045AA6">
        <w:rPr>
          <w:rFonts w:ascii="TH SarabunPSK" w:hAnsi="TH SarabunPSK" w:cs="TH SarabunPSK" w:hint="cs"/>
          <w:sz w:val="32"/>
          <w:szCs w:val="32"/>
          <w:cs/>
        </w:rPr>
        <w:t xml:space="preserve">สี่ร้อยบาทถ้วน) </w:t>
      </w:r>
      <w:r w:rsidR="002A6CE6" w:rsidRPr="00F924BD">
        <w:rPr>
          <w:rFonts w:ascii="TH SarabunPSK" w:hAnsi="TH SarabunPSK" w:cs="TH SarabunPSK"/>
          <w:sz w:val="32"/>
          <w:szCs w:val="32"/>
          <w:cs/>
        </w:rPr>
        <w:t>ค่าธรรมเนียมการสมัครสอบจะไม่จ่ายคืนให้เมื่อได้ประกาศรายชื่อผู้มีสิทธิสอบแล้ว เว้นแต่มีการยกเลิกการสอบครั้งนี้ทั้งหมดเนื่องจากมีการทุจริตหรือส่อไปใน</w:t>
      </w:r>
      <w:r w:rsidR="008A7D0C" w:rsidRPr="00F924BD">
        <w:rPr>
          <w:rFonts w:ascii="TH SarabunPSK" w:hAnsi="TH SarabunPSK" w:cs="TH SarabunPSK"/>
          <w:sz w:val="32"/>
          <w:szCs w:val="32"/>
          <w:cs/>
        </w:rPr>
        <w:t xml:space="preserve">ทางทุจริต </w:t>
      </w:r>
      <w:r w:rsidR="002A6CE6" w:rsidRPr="00F924BD">
        <w:rPr>
          <w:rFonts w:ascii="TH SarabunPSK" w:hAnsi="TH SarabunPSK" w:cs="TH SarabunPSK"/>
          <w:sz w:val="32"/>
          <w:szCs w:val="32"/>
          <w:cs/>
        </w:rPr>
        <w:t>จึงให้จ่ายคืนค่าธรรมเนียมการสมัครสอบแก่ผู้สมัครเฉพาะผู้ที่มิได้มีส่วนเกี่ยวข้องกับการทุจริตหรือส่อไ</w:t>
      </w:r>
      <w:r w:rsidR="00045AA6">
        <w:rPr>
          <w:rFonts w:ascii="TH SarabunPSK" w:hAnsi="TH SarabunPSK" w:cs="TH SarabunPSK"/>
          <w:sz w:val="32"/>
          <w:szCs w:val="32"/>
          <w:cs/>
        </w:rPr>
        <w:t>ปในทางทุจริตนั้นได้</w:t>
      </w:r>
    </w:p>
    <w:p w:rsidR="000C1F48" w:rsidRPr="00D52866" w:rsidRDefault="00D52866" w:rsidP="00D52866">
      <w:pPr>
        <w:pStyle w:val="a3"/>
        <w:tabs>
          <w:tab w:val="left" w:pos="1418"/>
        </w:tabs>
        <w:spacing w:before="240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2866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 </w:t>
      </w:r>
      <w:r w:rsidR="000C1F48" w:rsidRPr="00D52866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รายชื่อผู้เข้าสอบ</w:t>
      </w:r>
      <w:r w:rsidR="000C1F48" w:rsidRPr="00D5286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1F48" w:rsidRPr="00D52866">
        <w:rPr>
          <w:rFonts w:ascii="TH SarabunPSK" w:hAnsi="TH SarabunPSK" w:cs="TH SarabunPSK"/>
          <w:b/>
          <w:bCs/>
          <w:sz w:val="32"/>
          <w:szCs w:val="32"/>
          <w:cs/>
        </w:rPr>
        <w:t>ตารางสอบ</w:t>
      </w:r>
      <w:r w:rsidR="000C1F48" w:rsidRPr="00D5286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1F48" w:rsidRPr="00D52866">
        <w:rPr>
          <w:rFonts w:ascii="TH SarabunPSK" w:hAnsi="TH SarabunPSK" w:cs="TH SarabunPSK"/>
          <w:b/>
          <w:bCs/>
          <w:sz w:val="32"/>
          <w:szCs w:val="32"/>
          <w:cs/>
        </w:rPr>
        <w:t>สถานที่สอบ</w:t>
      </w:r>
      <w:r w:rsidR="000C1F48" w:rsidRPr="00D5286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1F48" w:rsidRPr="00D52866">
        <w:rPr>
          <w:rFonts w:ascii="TH SarabunPSK" w:hAnsi="TH SarabunPSK" w:cs="TH SarabunPSK"/>
          <w:b/>
          <w:bCs/>
          <w:sz w:val="32"/>
          <w:szCs w:val="32"/>
          <w:cs/>
        </w:rPr>
        <w:t>และระเบียบเกี่ยวกับการสอบ</w:t>
      </w:r>
    </w:p>
    <w:p w:rsidR="000C1F48" w:rsidRDefault="00716551" w:rsidP="003606E7">
      <w:pPr>
        <w:pStyle w:val="a3"/>
        <w:tabs>
          <w:tab w:val="left" w:pos="1418"/>
        </w:tabs>
        <w:spacing w:after="240"/>
        <w:ind w:left="0" w:firstLine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8A00CA" w:rsidRPr="00D528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จะประกาศรายชื่อผู้มีสิทธิสอบ</w:t>
      </w:r>
      <w:r w:rsidR="000C1F48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ตารางสอบ</w:t>
      </w:r>
      <w:r w:rsidR="000C1F48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สถานที่สอบ</w:t>
      </w:r>
      <w:r w:rsidR="000C1F48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และ</w:t>
      </w:r>
      <w:r w:rsidR="005A2E36" w:rsidRPr="00D52866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เกี่ยวกับการสอบ</w:t>
      </w:r>
      <w:r w:rsidR="000C1F48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ณ</w:t>
      </w:r>
      <w:r w:rsidR="000C1F48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8A00CA" w:rsidRPr="00D52866">
        <w:rPr>
          <w:rFonts w:ascii="TH SarabunPSK" w:hAnsi="TH SarabunPSK" w:cs="TH SarabunPSK"/>
          <w:sz w:val="32"/>
          <w:szCs w:val="32"/>
          <w:cs/>
        </w:rPr>
        <w:t>สำนักงานเทศบาลตำบล</w:t>
      </w:r>
      <w:r w:rsidR="00045AA6"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0C1F48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0C1F48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9B37A6">
        <w:rPr>
          <w:rFonts w:ascii="TH SarabunPSK" w:hAnsi="TH SarabunPSK" w:cs="TH SarabunPSK" w:hint="cs"/>
          <w:sz w:val="32"/>
          <w:szCs w:val="32"/>
          <w:cs/>
        </w:rPr>
        <w:t>๑๑</w:t>
      </w:r>
      <w:r w:rsidR="005E5019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9B37A6">
        <w:rPr>
          <w:rFonts w:ascii="TH SarabunPSK" w:hAnsi="TH SarabunPSK" w:cs="TH SarabunPSK" w:hint="cs"/>
          <w:sz w:val="32"/>
          <w:szCs w:val="32"/>
          <w:cs/>
        </w:rPr>
        <w:t>กุมภาพันธ์ ๒๕๕๘</w:t>
      </w:r>
      <w:r w:rsidR="000C1F48" w:rsidRPr="00D52866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และจะสำเนาแจ้ง</w:t>
      </w:r>
      <w:r w:rsidR="005A2E36" w:rsidRPr="00D52866">
        <w:rPr>
          <w:rFonts w:ascii="TH SarabunPSK" w:hAnsi="TH SarabunPSK" w:cs="TH SarabunPSK"/>
          <w:sz w:val="32"/>
          <w:szCs w:val="32"/>
          <w:cs/>
        </w:rPr>
        <w:t>ไปยัง</w:t>
      </w:r>
      <w:r w:rsidR="000C1F48" w:rsidRPr="00D52866">
        <w:rPr>
          <w:rFonts w:ascii="TH SarabunPSK" w:hAnsi="TH SarabunPSK" w:cs="TH SarabunPSK"/>
          <w:sz w:val="32"/>
          <w:szCs w:val="32"/>
          <w:cs/>
        </w:rPr>
        <w:t>ศาลากลางจังหวัดทุกจังหวัด</w:t>
      </w:r>
      <w:r w:rsidR="0081654C" w:rsidRPr="00D52866">
        <w:rPr>
          <w:rFonts w:ascii="TH SarabunPSK" w:hAnsi="TH SarabunPSK" w:cs="TH SarabunPSK"/>
          <w:sz w:val="32"/>
          <w:szCs w:val="32"/>
          <w:cs/>
        </w:rPr>
        <w:t>ที่มีผู้เข้ารับสมัครสอบคัดเลือก</w:t>
      </w:r>
    </w:p>
    <w:p w:rsidR="000C1F48" w:rsidRPr="00CB65CE" w:rsidRDefault="000C1F48" w:rsidP="00CB65CE">
      <w:pPr>
        <w:pStyle w:val="a3"/>
        <w:numPr>
          <w:ilvl w:val="0"/>
          <w:numId w:val="25"/>
        </w:num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วิธีการสอบคัดเลือก</w:t>
      </w:r>
    </w:p>
    <w:p w:rsidR="000C1F48" w:rsidRPr="00CB65CE" w:rsidRDefault="00CB65CE" w:rsidP="00CB65CE">
      <w:pPr>
        <w:pStyle w:val="a3"/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C1F48" w:rsidRPr="00CB65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1F48" w:rsidRPr="00CB65C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วิธีการสอบคัดเลือก</w:t>
      </w:r>
      <w:proofErr w:type="gramEnd"/>
      <w:r w:rsidR="000C1F48" w:rsidRPr="00CB65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0C1F48" w:rsidRPr="00CB65CE" w:rsidRDefault="000C1F48">
      <w:pPr>
        <w:pStyle w:val="a3"/>
        <w:numPr>
          <w:ilvl w:val="0"/>
          <w:numId w:val="8"/>
        </w:num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ทั่วไป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65CE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p w:rsidR="000C1F48" w:rsidRPr="00CB65CE" w:rsidRDefault="00CB65CE" w:rsidP="00CB65CE">
      <w:pPr>
        <w:pStyle w:val="a3"/>
        <w:tabs>
          <w:tab w:val="left" w:pos="1418"/>
        </w:tabs>
        <w:ind w:left="0" w:firstLine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ให้ทดสอบภาคความรู้ความสามารถและความคิดริเริ่มในการกำหนดและปรับปรุงนโยบาย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แผนงาน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ระบบงาน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และการบริหารของส่วนราชการที่สังกัด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ๆ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ที่จำเป็นสำหรับตำแหน่งตามแนวที่ระบุไว้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ในมาตรฐานกำหนดตำแหน่งโดยวิธีสอบข้อเขียน</w:t>
      </w:r>
      <w:r w:rsidR="00045AA6">
        <w:rPr>
          <w:rFonts w:ascii="TH SarabunPSK" w:hAnsi="TH SarabunPSK" w:cs="TH SarabunPSK" w:hint="cs"/>
          <w:sz w:val="32"/>
          <w:szCs w:val="32"/>
          <w:cs/>
        </w:rPr>
        <w:t>แบบเลือกตอบ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</w:p>
    <w:p w:rsidR="000C1F48" w:rsidRPr="00CB65CE" w:rsidRDefault="000C1F48">
      <w:pPr>
        <w:pStyle w:val="a3"/>
        <w:numPr>
          <w:ilvl w:val="0"/>
          <w:numId w:val="8"/>
        </w:num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ภาคความรู้ความสามารถที่ใช้เฉพาะตำแหน่ง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65CE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C1F48" w:rsidRDefault="00CB65CE" w:rsidP="00CB65CE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ให้ทดสอบความรู้ความเข้าใจ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หรือความคิดเห็นเกี่ยวกับงานในตำแหน่งนั้นโดยเฉพาะ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โดยวิธีสอบข้อเขียน</w:t>
      </w:r>
      <w:r w:rsidR="00045AA6">
        <w:rPr>
          <w:rFonts w:ascii="TH SarabunPSK" w:hAnsi="TH SarabunPSK" w:cs="TH SarabunPSK" w:hint="cs"/>
          <w:sz w:val="32"/>
          <w:szCs w:val="32"/>
          <w:cs/>
        </w:rPr>
        <w:t>แบบเลือกตอบ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หรือให้ทดลองปฏิบัติงานหรือวิธีอื่นวิธีใดวิธีหนึ่ง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หรือหลายวิธีก็ได้ตามความเหมาะสม</w:t>
      </w:r>
    </w:p>
    <w:p w:rsidR="00FB5FFC" w:rsidRDefault="00FB5FFC" w:rsidP="00CB65CE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CB65CE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CB65CE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CB65CE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53624" w:rsidRDefault="00153624" w:rsidP="00CB65CE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CB65CE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5FFC" w:rsidRDefault="00FB5FFC" w:rsidP="00FB5FFC">
      <w:pPr>
        <w:pStyle w:val="a3"/>
        <w:tabs>
          <w:tab w:val="left" w:pos="1418"/>
        </w:tabs>
        <w:ind w:left="2154" w:right="-142" w:hanging="215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๓ -</w:t>
      </w:r>
    </w:p>
    <w:p w:rsidR="00FB5FFC" w:rsidRDefault="00FB5FFC" w:rsidP="00FB5FF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3571">
        <w:rPr>
          <w:rFonts w:ascii="TH SarabunPSK" w:hAnsi="TH SarabunPSK" w:cs="TH SarabunPSK"/>
          <w:sz w:val="32"/>
          <w:szCs w:val="32"/>
        </w:rPr>
        <w:t xml:space="preserve">  </w:t>
      </w:r>
    </w:p>
    <w:p w:rsidR="00FB5FFC" w:rsidRPr="00CB65CE" w:rsidRDefault="00FB5FFC" w:rsidP="00CB65CE">
      <w:pPr>
        <w:pStyle w:val="a3"/>
        <w:tabs>
          <w:tab w:val="left" w:pos="1418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0C1F48" w:rsidRPr="00CB65CE" w:rsidRDefault="000C1F48">
      <w:pPr>
        <w:pStyle w:val="a3"/>
        <w:numPr>
          <w:ilvl w:val="0"/>
          <w:numId w:val="8"/>
        </w:num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ภาคความเหมาะสมกับตำแหน่ง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65CE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CB65C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C1F48" w:rsidRPr="00CB65CE" w:rsidRDefault="00CB65CE" w:rsidP="00CB65CE">
      <w:pPr>
        <w:pStyle w:val="a3"/>
        <w:tabs>
          <w:tab w:val="left" w:pos="1418"/>
        </w:tabs>
        <w:ind w:left="0" w:firstLine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ให้ประเมินบุคคลเพื่อพิจารณาความเหมาะสมกับตำแหน่งในด้านต่าง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ๆ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ตามที่กำหนดในแบบประเมินบุคคล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เพื่อพิจารณาความเหมาะสมกับตำแหน่ง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ที่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ก</w:t>
      </w:r>
      <w:r w:rsidR="000C1F48" w:rsidRPr="00CB65CE">
        <w:rPr>
          <w:rFonts w:ascii="TH SarabunPSK" w:hAnsi="TH SarabunPSK" w:cs="TH SarabunPSK"/>
          <w:sz w:val="32"/>
          <w:szCs w:val="32"/>
        </w:rPr>
        <w:t>.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ท</w:t>
      </w:r>
      <w:r w:rsidR="000C1F48" w:rsidRPr="00CB65CE">
        <w:rPr>
          <w:rFonts w:ascii="TH SarabunPSK" w:hAnsi="TH SarabunPSK" w:cs="TH SarabunPSK"/>
          <w:sz w:val="32"/>
          <w:szCs w:val="32"/>
        </w:rPr>
        <w:t xml:space="preserve">. </w:t>
      </w:r>
      <w:r w:rsidR="000C1F48" w:rsidRPr="00CB65CE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0C1F48" w:rsidRPr="00CB65CE" w:rsidRDefault="000C1F48" w:rsidP="00CB65CE">
      <w:pPr>
        <w:pStyle w:val="a3"/>
        <w:tabs>
          <w:tab w:val="left" w:pos="141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B65C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B65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65CE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Pr="00CB65CE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ซึ่งต้องทำการสัมภาษณ์</w:t>
      </w:r>
      <w:r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Pr="00CB65CE">
        <w:rPr>
          <w:rFonts w:ascii="TH SarabunPSK" w:hAnsi="TH SarabunPSK" w:cs="TH SarabunPSK"/>
          <w:sz w:val="32"/>
          <w:szCs w:val="32"/>
          <w:cs/>
        </w:rPr>
        <w:t>ก็อาจสัมภาษณ์ก็ได้</w:t>
      </w:r>
      <w:r w:rsidR="00CB65CE">
        <w:rPr>
          <w:rFonts w:ascii="TH SarabunPSK" w:hAnsi="TH SarabunPSK" w:cs="TH SarabunPSK"/>
          <w:sz w:val="32"/>
          <w:szCs w:val="32"/>
        </w:rPr>
        <w:t xml:space="preserve"> </w:t>
      </w:r>
      <w:r w:rsidRPr="00CB65CE">
        <w:rPr>
          <w:rFonts w:ascii="TH SarabunPSK" w:hAnsi="TH SarabunPSK" w:cs="TH SarabunPSK"/>
          <w:sz w:val="32"/>
          <w:szCs w:val="32"/>
          <w:cs/>
        </w:rPr>
        <w:t>แต่ต้องนำผลประเมินของผู้บังคับบัญชามาประกอบการสัมภาษณ์</w:t>
      </w:r>
      <w:r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Pr="00CB65CE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765E5E" w:rsidRDefault="000C1F48" w:rsidP="003606E7">
      <w:pPr>
        <w:pStyle w:val="a3"/>
        <w:tabs>
          <w:tab w:val="left" w:pos="141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B65CE">
        <w:rPr>
          <w:rFonts w:ascii="TH SarabunPSK" w:hAnsi="TH SarabunPSK" w:cs="TH SarabunPSK"/>
          <w:sz w:val="32"/>
          <w:szCs w:val="32"/>
        </w:rPr>
        <w:tab/>
      </w:r>
      <w:r w:rsidR="009F792E" w:rsidRPr="00CB65CE">
        <w:rPr>
          <w:rFonts w:ascii="TH SarabunPSK" w:hAnsi="TH SarabunPSK" w:cs="TH SarabunPSK"/>
          <w:sz w:val="32"/>
          <w:szCs w:val="32"/>
        </w:rPr>
        <w:t xml:space="preserve">    </w:t>
      </w:r>
      <w:r w:rsidR="00CB65CE">
        <w:rPr>
          <w:rFonts w:ascii="TH SarabunPSK" w:hAnsi="TH SarabunPSK" w:cs="TH SarabunPSK" w:hint="cs"/>
          <w:sz w:val="32"/>
          <w:szCs w:val="32"/>
          <w:cs/>
        </w:rPr>
        <w:t>๖</w:t>
      </w:r>
      <w:r w:rsidR="00CB65CE">
        <w:rPr>
          <w:rFonts w:ascii="TH SarabunPSK" w:hAnsi="TH SarabunPSK" w:cs="TH SarabunPSK"/>
          <w:sz w:val="32"/>
          <w:szCs w:val="32"/>
        </w:rPr>
        <w:t>.</w:t>
      </w:r>
      <w:r w:rsidR="00CB65CE">
        <w:rPr>
          <w:rFonts w:ascii="TH SarabunPSK" w:hAnsi="TH SarabunPSK" w:cs="TH SarabunPSK" w:hint="cs"/>
          <w:sz w:val="32"/>
          <w:szCs w:val="32"/>
          <w:cs/>
        </w:rPr>
        <w:t>๒</w:t>
      </w:r>
      <w:r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Pr="00CB65CE">
        <w:rPr>
          <w:rFonts w:ascii="TH SarabunPSK" w:hAnsi="TH SarabunPSK" w:cs="TH SarabunPSK"/>
          <w:sz w:val="32"/>
          <w:szCs w:val="32"/>
        </w:rPr>
        <w:tab/>
      </w:r>
      <w:r w:rsidR="009F792E" w:rsidRPr="00CB65CE">
        <w:rPr>
          <w:rFonts w:ascii="TH SarabunPSK" w:hAnsi="TH SarabunPSK" w:cs="TH SarabunPSK"/>
          <w:sz w:val="32"/>
          <w:szCs w:val="32"/>
          <w:cs/>
        </w:rPr>
        <w:t xml:space="preserve">สอบข้อเขียนในวันที่ </w:t>
      </w:r>
      <w:r w:rsidR="009B37A6">
        <w:rPr>
          <w:rFonts w:ascii="TH SarabunPSK" w:hAnsi="TH SarabunPSK" w:cs="TH SarabunPSK" w:hint="cs"/>
          <w:sz w:val="32"/>
          <w:szCs w:val="32"/>
          <w:cs/>
        </w:rPr>
        <w:t>๒๗</w:t>
      </w:r>
      <w:r w:rsidR="00CB6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7A6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๒๕๕๘ </w:t>
      </w:r>
      <w:r w:rsidR="009F792E" w:rsidRPr="00CB65CE">
        <w:rPr>
          <w:rFonts w:ascii="TH SarabunPSK" w:hAnsi="TH SarabunPSK" w:cs="TH SarabunPSK"/>
          <w:sz w:val="32"/>
          <w:szCs w:val="32"/>
          <w:cs/>
        </w:rPr>
        <w:t>(สำหรับเวลา และส</w:t>
      </w:r>
      <w:r w:rsidR="009B37A6">
        <w:rPr>
          <w:rFonts w:ascii="TH SarabunPSK" w:hAnsi="TH SarabunPSK" w:cs="TH SarabunPSK"/>
          <w:sz w:val="32"/>
          <w:szCs w:val="32"/>
          <w:cs/>
        </w:rPr>
        <w:t>ถานที่สอบนั้น เทศบาลตำบล</w:t>
      </w:r>
      <w:r w:rsidR="009B37A6"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9F792E" w:rsidRPr="00CB65CE">
        <w:rPr>
          <w:rFonts w:ascii="TH SarabunPSK" w:hAnsi="TH SarabunPSK" w:cs="TH SarabunPSK"/>
          <w:sz w:val="32"/>
          <w:szCs w:val="32"/>
          <w:cs/>
        </w:rPr>
        <w:t>จะประกาศพร้อมกับการประกาศรายชื่อผู้มีสิทธิสอบคัดเลือก)</w:t>
      </w:r>
    </w:p>
    <w:p w:rsidR="000C1F48" w:rsidRPr="00CB65CE" w:rsidRDefault="000C1F48" w:rsidP="003606E7">
      <w:pPr>
        <w:pStyle w:val="a3"/>
        <w:numPr>
          <w:ilvl w:val="0"/>
          <w:numId w:val="25"/>
        </w:numPr>
        <w:tabs>
          <w:tab w:val="left" w:pos="1418"/>
        </w:tabs>
        <w:spacing w:before="240"/>
        <w:ind w:left="179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65C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0C1F48" w:rsidRPr="00CB65CE" w:rsidRDefault="000C1F48" w:rsidP="00CB65CE">
      <w:pPr>
        <w:pStyle w:val="a3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B65CE">
        <w:rPr>
          <w:rFonts w:ascii="TH SarabunPSK" w:hAnsi="TH SarabunPSK" w:cs="TH SarabunPSK"/>
          <w:sz w:val="32"/>
          <w:szCs w:val="32"/>
          <w:cs/>
        </w:rPr>
        <w:t>ผู้ที่จะถือว่าเป็นผู้สอบคัดเลือกได้</w:t>
      </w:r>
      <w:r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Pr="00CB65CE">
        <w:rPr>
          <w:rFonts w:ascii="TH SarabunPSK" w:hAnsi="TH SarabunPSK" w:cs="TH SarabunPSK"/>
          <w:sz w:val="32"/>
          <w:szCs w:val="32"/>
          <w:cs/>
        </w:rPr>
        <w:t>จะต้องเป็นผู้ที่ได้รับคะแนนในแต่ละภาคที่สอบตามหลักสูตร</w:t>
      </w:r>
      <w:r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Pr="00CB65CE">
        <w:rPr>
          <w:rFonts w:ascii="TH SarabunPSK" w:hAnsi="TH SarabunPSK" w:cs="TH SarabunPSK"/>
          <w:sz w:val="32"/>
          <w:szCs w:val="32"/>
          <w:cs/>
        </w:rPr>
        <w:t>ไม่ต่ำกว่าร้อยละ</w:t>
      </w:r>
      <w:r w:rsidRPr="00CB65CE">
        <w:rPr>
          <w:rFonts w:ascii="TH SarabunPSK" w:hAnsi="TH SarabunPSK" w:cs="TH SarabunPSK"/>
          <w:sz w:val="32"/>
          <w:szCs w:val="32"/>
        </w:rPr>
        <w:t xml:space="preserve"> </w:t>
      </w:r>
      <w:r w:rsidR="00CB65CE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0C1F48" w:rsidRPr="003606E7" w:rsidRDefault="000C1F48">
      <w:pPr>
        <w:pStyle w:val="a3"/>
        <w:numPr>
          <w:ilvl w:val="0"/>
          <w:numId w:val="25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606E7">
        <w:rPr>
          <w:rFonts w:ascii="TH SarabunPSK" w:hAnsi="TH SarabunPSK" w:cs="TH SarabunPSK"/>
          <w:b/>
          <w:bCs/>
          <w:sz w:val="32"/>
          <w:szCs w:val="32"/>
          <w:cs/>
        </w:rPr>
        <w:t>การขึ้นบัญชีผู้สอบคัดเลือกได้</w:t>
      </w:r>
    </w:p>
    <w:p w:rsidR="00E22D8F" w:rsidRPr="003606E7" w:rsidRDefault="003606E7" w:rsidP="00B24D86">
      <w:pPr>
        <w:pStyle w:val="a3"/>
        <w:ind w:left="0" w:firstLine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E7188" w:rsidRPr="003606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1D65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6F1D65"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0C1F48" w:rsidRPr="003606E7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3606E7">
        <w:rPr>
          <w:rFonts w:ascii="TH SarabunPSK" w:hAnsi="TH SarabunPSK" w:cs="TH SarabunPSK"/>
          <w:sz w:val="32"/>
          <w:szCs w:val="32"/>
          <w:cs/>
        </w:rPr>
        <w:t>จะประกาศรายชื่อผู้สอบคัดเลือกได้</w:t>
      </w:r>
      <w:r w:rsidR="000C1F48" w:rsidRPr="003606E7">
        <w:rPr>
          <w:rFonts w:ascii="TH SarabunPSK" w:hAnsi="TH SarabunPSK" w:cs="TH SarabunPSK"/>
          <w:sz w:val="32"/>
          <w:szCs w:val="32"/>
        </w:rPr>
        <w:t xml:space="preserve"> </w:t>
      </w:r>
      <w:r w:rsidR="000C1F48" w:rsidRPr="003606E7">
        <w:rPr>
          <w:rFonts w:ascii="TH SarabunPSK" w:hAnsi="TH SarabunPSK" w:cs="TH SarabunPSK"/>
          <w:sz w:val="32"/>
          <w:szCs w:val="32"/>
          <w:cs/>
        </w:rPr>
        <w:t>โดยเรียงลำดับที่จากผู้สอบได้คะแนนรวมสูงลงมาตามลำดับ  ในกรณีที่มีผู้สอบได้คะแนนรวมเท่ากัน ให้ผู้</w:t>
      </w:r>
      <w:r w:rsidR="008533D6" w:rsidRPr="003606E7">
        <w:rPr>
          <w:rFonts w:ascii="TH SarabunPSK" w:hAnsi="TH SarabunPSK" w:cs="TH SarabunPSK"/>
          <w:sz w:val="32"/>
          <w:szCs w:val="32"/>
          <w:cs/>
        </w:rPr>
        <w:t>สอบ</w:t>
      </w:r>
      <w:r w:rsidR="000C1F48" w:rsidRPr="003606E7">
        <w:rPr>
          <w:rFonts w:ascii="TH SarabunPSK" w:hAnsi="TH SarabunPSK" w:cs="TH SarabunPSK"/>
          <w:sz w:val="32"/>
          <w:szCs w:val="32"/>
          <w:cs/>
        </w:rPr>
        <w:t>ได้คะแนนภาคความเหมาะสมกับตำแหน่งมากกว่าเป็นผู้อยู่ในลำดับสูงกว่า ถ้าได้คะแนนภาคความเหมาะสมกับตำแหน่งเท่ากันให้ผู้ได้คะแนนภาคความรู้ความสามารถที่ใช้เฉพาะตำแหน่งมากกว่าเป็นผู้อยู่ในลำดับที่สูงกว่า ถ้าได้คะแนนภาคความรู้ความสามารถที่ใช้เฉพาะตำแหน่งเท่ากัน ให้ผู้ได้รับเลขประจำตัวสอบก่อนเป็นผู้อยู่ในลำดับที่สูงกว่า</w:t>
      </w:r>
    </w:p>
    <w:p w:rsidR="000C1F48" w:rsidRPr="003606E7" w:rsidRDefault="003606E7" w:rsidP="003B3100">
      <w:pPr>
        <w:pStyle w:val="a3"/>
        <w:spacing w:after="240"/>
        <w:ind w:left="0" w:firstLine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๒</w:t>
      </w:r>
      <w:r w:rsidR="00E22D8F" w:rsidRPr="003606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7BF" w:rsidRPr="003606E7">
        <w:rPr>
          <w:rFonts w:ascii="TH SarabunPSK" w:hAnsi="TH SarabunPSK" w:cs="TH SarabunPSK"/>
          <w:sz w:val="32"/>
          <w:szCs w:val="32"/>
          <w:cs/>
        </w:rPr>
        <w:t>กรณีที่มีการบรรจุและแต่งตั้งผู้</w:t>
      </w:r>
      <w:r w:rsidR="00EB5BEA" w:rsidRPr="003606E7">
        <w:rPr>
          <w:rFonts w:ascii="TH SarabunPSK" w:hAnsi="TH SarabunPSK" w:cs="TH SarabunPSK"/>
          <w:sz w:val="32"/>
          <w:szCs w:val="32"/>
          <w:cs/>
        </w:rPr>
        <w:t>ผ่านการ</w:t>
      </w:r>
      <w:r w:rsidR="002B77BF" w:rsidRPr="003606E7">
        <w:rPr>
          <w:rFonts w:ascii="TH SarabunPSK" w:hAnsi="TH SarabunPSK" w:cs="TH SarabunPSK"/>
          <w:sz w:val="32"/>
          <w:szCs w:val="32"/>
          <w:cs/>
        </w:rPr>
        <w:t>สอบคัดเลือก</w:t>
      </w:r>
      <w:r w:rsidR="00EB5BEA" w:rsidRPr="003606E7">
        <w:rPr>
          <w:rFonts w:ascii="TH SarabunPSK" w:hAnsi="TH SarabunPSK" w:cs="TH SarabunPSK"/>
          <w:sz w:val="32"/>
          <w:szCs w:val="32"/>
          <w:cs/>
        </w:rPr>
        <w:t>แทนตำแหน่ง</w:t>
      </w:r>
      <w:r w:rsidR="002B77BF" w:rsidRPr="003606E7">
        <w:rPr>
          <w:rFonts w:ascii="TH SarabunPSK" w:hAnsi="TH SarabunPSK" w:cs="TH SarabunPSK"/>
          <w:sz w:val="32"/>
          <w:szCs w:val="32"/>
          <w:cs/>
        </w:rPr>
        <w:t>ที่ว่าง</w:t>
      </w:r>
      <w:r w:rsidR="00EB5BEA" w:rsidRPr="003606E7">
        <w:rPr>
          <w:rFonts w:ascii="TH SarabunPSK" w:hAnsi="TH SarabunPSK" w:cs="TH SarabunPSK"/>
          <w:sz w:val="32"/>
          <w:szCs w:val="32"/>
          <w:cs/>
        </w:rPr>
        <w:t>แล้ว</w:t>
      </w:r>
      <w:r w:rsidR="002B77BF" w:rsidRPr="00360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D8F" w:rsidRPr="003606E7">
        <w:rPr>
          <w:rFonts w:ascii="TH SarabunPSK" w:hAnsi="TH SarabunPSK" w:cs="TH SarabunPSK"/>
          <w:sz w:val="32"/>
          <w:szCs w:val="32"/>
          <w:cs/>
        </w:rPr>
        <w:t xml:space="preserve">บัญชีที่ขึ้นสำรองไว้สามารถใช้ต่อไปภายใน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E22D8F" w:rsidRPr="003606E7">
        <w:rPr>
          <w:rFonts w:ascii="TH SarabunPSK" w:hAnsi="TH SarabunPSK" w:cs="TH SarabunPSK"/>
          <w:sz w:val="32"/>
          <w:szCs w:val="32"/>
          <w:cs/>
        </w:rPr>
        <w:t xml:space="preserve"> วัน หากพ้นระยะเวลาดังกล่าว</w:t>
      </w:r>
      <w:r w:rsidR="00EB5BEA" w:rsidRPr="003606E7">
        <w:rPr>
          <w:rFonts w:ascii="TH SarabunPSK" w:hAnsi="TH SarabunPSK" w:cs="TH SarabunPSK"/>
          <w:sz w:val="32"/>
          <w:szCs w:val="32"/>
          <w:cs/>
        </w:rPr>
        <w:t>แล้ว</w:t>
      </w:r>
      <w:r w:rsidR="00E22D8F" w:rsidRPr="003606E7">
        <w:rPr>
          <w:rFonts w:ascii="TH SarabunPSK" w:hAnsi="TH SarabunPSK" w:cs="TH SarabunPSK"/>
          <w:sz w:val="32"/>
          <w:szCs w:val="32"/>
          <w:cs/>
        </w:rPr>
        <w:t xml:space="preserve"> บัญชีสำรองให้ยกเลิก</w:t>
      </w:r>
      <w:r w:rsidR="000C1F48" w:rsidRPr="003606E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C1F48" w:rsidRPr="003606E7" w:rsidRDefault="000C1F48" w:rsidP="003B3100">
      <w:pPr>
        <w:pStyle w:val="a3"/>
        <w:tabs>
          <w:tab w:val="left" w:pos="1418"/>
        </w:tabs>
        <w:spacing w:before="120" w:after="24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3606E7">
        <w:rPr>
          <w:rFonts w:ascii="TH SarabunPSK" w:hAnsi="TH SarabunPSK" w:cs="TH SarabunPSK"/>
          <w:sz w:val="32"/>
          <w:szCs w:val="32"/>
        </w:rPr>
        <w:tab/>
      </w:r>
      <w:r w:rsidRPr="003606E7">
        <w:rPr>
          <w:rFonts w:ascii="TH SarabunPSK" w:hAnsi="TH SarabunPSK" w:cs="TH SarabunPSK"/>
          <w:sz w:val="32"/>
          <w:szCs w:val="32"/>
          <w:cs/>
        </w:rPr>
        <w:t>จึงประกาศมาเพื่อทราบโดยทั่วกัน</w:t>
      </w:r>
    </w:p>
    <w:p w:rsidR="000C1F48" w:rsidRPr="003606E7" w:rsidRDefault="000C1F48" w:rsidP="003070DE">
      <w:pPr>
        <w:pStyle w:val="a3"/>
        <w:tabs>
          <w:tab w:val="left" w:pos="1418"/>
        </w:tabs>
        <w:spacing w:before="12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606E7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606E7">
        <w:rPr>
          <w:rFonts w:ascii="TH SarabunPSK" w:hAnsi="TH SarabunPSK" w:cs="TH SarabunPSK"/>
          <w:sz w:val="32"/>
          <w:szCs w:val="32"/>
        </w:rPr>
        <w:t xml:space="preserve"> </w:t>
      </w:r>
      <w:r w:rsidR="00806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6E7">
        <w:rPr>
          <w:rFonts w:ascii="TH SarabunPSK" w:hAnsi="TH SarabunPSK" w:cs="TH SarabunPSK"/>
          <w:sz w:val="32"/>
          <w:szCs w:val="32"/>
          <w:cs/>
        </w:rPr>
        <w:t>ณ</w:t>
      </w:r>
      <w:r w:rsidRPr="003606E7">
        <w:rPr>
          <w:rFonts w:ascii="TH SarabunPSK" w:hAnsi="TH SarabunPSK" w:cs="TH SarabunPSK"/>
          <w:sz w:val="32"/>
          <w:szCs w:val="32"/>
        </w:rPr>
        <w:t xml:space="preserve"> </w:t>
      </w:r>
      <w:r w:rsidR="00806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534" w:rsidRPr="003606E7">
        <w:rPr>
          <w:rFonts w:ascii="TH SarabunPSK" w:hAnsi="TH SarabunPSK" w:cs="TH SarabunPSK"/>
          <w:sz w:val="32"/>
          <w:szCs w:val="32"/>
          <w:cs/>
        </w:rPr>
        <w:t>วันที</w:t>
      </w:r>
      <w:r w:rsidR="003606E7">
        <w:rPr>
          <w:rFonts w:ascii="TH SarabunPSK" w:hAnsi="TH SarabunPSK" w:cs="TH SarabunPSK"/>
          <w:sz w:val="32"/>
          <w:szCs w:val="32"/>
          <w:cs/>
        </w:rPr>
        <w:t xml:space="preserve">่  </w:t>
      </w:r>
      <w:r w:rsidR="00360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5877">
        <w:rPr>
          <w:rFonts w:ascii="TH SarabunPSK" w:hAnsi="TH SarabunPSK" w:cs="TH SarabunPSK" w:hint="cs"/>
          <w:sz w:val="32"/>
          <w:szCs w:val="32"/>
          <w:cs/>
        </w:rPr>
        <w:t>25</w:t>
      </w:r>
      <w:r w:rsidR="00B237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604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B6042" w:rsidRPr="003606E7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9B6042" w:rsidRPr="003606E7">
        <w:rPr>
          <w:rFonts w:ascii="TH SarabunPSK" w:hAnsi="TH SarabunPSK" w:cs="TH SarabunPSK"/>
          <w:sz w:val="32"/>
          <w:szCs w:val="32"/>
        </w:rPr>
        <w:t xml:space="preserve"> </w:t>
      </w:r>
      <w:r w:rsidR="009B6042" w:rsidRPr="003606E7">
        <w:rPr>
          <w:rFonts w:ascii="TH SarabunPSK" w:hAnsi="TH SarabunPSK" w:cs="TH SarabunPSK"/>
          <w:sz w:val="32"/>
          <w:szCs w:val="32"/>
          <w:cs/>
        </w:rPr>
        <w:t>พ</w:t>
      </w:r>
      <w:r w:rsidR="009B6042" w:rsidRPr="003606E7">
        <w:rPr>
          <w:rFonts w:ascii="TH SarabunPSK" w:hAnsi="TH SarabunPSK" w:cs="TH SarabunPSK"/>
          <w:sz w:val="32"/>
          <w:szCs w:val="32"/>
        </w:rPr>
        <w:t>.</w:t>
      </w:r>
      <w:r w:rsidR="009B6042" w:rsidRPr="003606E7">
        <w:rPr>
          <w:rFonts w:ascii="TH SarabunPSK" w:hAnsi="TH SarabunPSK" w:cs="TH SarabunPSK"/>
          <w:sz w:val="32"/>
          <w:szCs w:val="32"/>
          <w:cs/>
        </w:rPr>
        <w:t>ศ</w:t>
      </w:r>
      <w:r w:rsidR="009B6042" w:rsidRPr="003606E7">
        <w:rPr>
          <w:rFonts w:ascii="TH SarabunPSK" w:hAnsi="TH SarabunPSK" w:cs="TH SarabunPSK"/>
          <w:sz w:val="32"/>
          <w:szCs w:val="32"/>
        </w:rPr>
        <w:t>.</w:t>
      </w:r>
      <w:r w:rsidR="009B6042">
        <w:rPr>
          <w:rFonts w:ascii="TH SarabunPSK" w:hAnsi="TH SarabunPSK" w:cs="TH SarabunPSK" w:hint="cs"/>
          <w:sz w:val="32"/>
          <w:szCs w:val="32"/>
          <w:cs/>
        </w:rPr>
        <w:t xml:space="preserve"> ๒๕๕๗</w:t>
      </w:r>
      <w:r w:rsidR="00B2370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505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46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534" w:rsidRPr="003606E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72599" w:rsidRDefault="00B72599">
      <w:pPr>
        <w:pStyle w:val="a3"/>
        <w:tabs>
          <w:tab w:val="left" w:pos="1418"/>
        </w:tabs>
        <w:ind w:left="2160"/>
        <w:jc w:val="center"/>
        <w:rPr>
          <w:rFonts w:ascii="TH SarabunPSK" w:hAnsi="TH SarabunPSK" w:cs="TH SarabunPSK"/>
          <w:sz w:val="16"/>
          <w:szCs w:val="16"/>
        </w:rPr>
      </w:pPr>
    </w:p>
    <w:p w:rsidR="00FA277E" w:rsidRDefault="00FA277E">
      <w:pPr>
        <w:pStyle w:val="a3"/>
        <w:tabs>
          <w:tab w:val="left" w:pos="1418"/>
        </w:tabs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B96B14" w:rsidRPr="00B96B14" w:rsidRDefault="00B96B14" w:rsidP="00B96B14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ุทธิพันธ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ิรุตม์</w:t>
      </w:r>
      <w:proofErr w:type="spellEnd"/>
    </w:p>
    <w:p w:rsidR="00263262" w:rsidRPr="00263262" w:rsidRDefault="00263262" w:rsidP="00263262">
      <w:pPr>
        <w:jc w:val="center"/>
        <w:rPr>
          <w:rFonts w:ascii="TH SarabunPSK" w:hAnsi="TH SarabunPSK" w:cs="TH SarabunPSK"/>
          <w:sz w:val="32"/>
          <w:szCs w:val="32"/>
        </w:rPr>
      </w:pPr>
      <w:r w:rsidRPr="0026326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63262">
        <w:rPr>
          <w:rFonts w:ascii="TH SarabunPSK" w:hAnsi="TH SarabunPSK" w:cs="TH SarabunPSK"/>
          <w:sz w:val="32"/>
          <w:szCs w:val="32"/>
          <w:cs/>
        </w:rPr>
        <w:t>(นาย</w:t>
      </w:r>
      <w:r w:rsidRPr="00263262">
        <w:rPr>
          <w:rFonts w:ascii="TH SarabunPSK" w:hAnsi="TH SarabunPSK" w:cs="TH SarabunPSK" w:hint="cs"/>
          <w:sz w:val="32"/>
          <w:szCs w:val="32"/>
          <w:cs/>
        </w:rPr>
        <w:t xml:space="preserve">สุทธิพันธ์  </w:t>
      </w:r>
      <w:proofErr w:type="spellStart"/>
      <w:r w:rsidRPr="00263262">
        <w:rPr>
          <w:rFonts w:ascii="TH SarabunPSK" w:hAnsi="TH SarabunPSK" w:cs="TH SarabunPSK" w:hint="cs"/>
          <w:sz w:val="32"/>
          <w:szCs w:val="32"/>
          <w:cs/>
        </w:rPr>
        <w:t>ฤทธิรุตม์</w:t>
      </w:r>
      <w:proofErr w:type="spellEnd"/>
      <w:r w:rsidRPr="00263262">
        <w:rPr>
          <w:rFonts w:ascii="TH SarabunPSK" w:hAnsi="TH SarabunPSK" w:cs="TH SarabunPSK"/>
          <w:sz w:val="32"/>
          <w:szCs w:val="32"/>
          <w:cs/>
        </w:rPr>
        <w:t>)</w:t>
      </w:r>
    </w:p>
    <w:p w:rsidR="00263262" w:rsidRPr="00263262" w:rsidRDefault="00263262" w:rsidP="00263262">
      <w:pPr>
        <w:jc w:val="center"/>
        <w:rPr>
          <w:rFonts w:ascii="TH SarabunPSK" w:hAnsi="TH SarabunPSK" w:cs="TH SarabunPSK"/>
          <w:sz w:val="32"/>
          <w:szCs w:val="32"/>
        </w:rPr>
      </w:pPr>
      <w:r w:rsidRPr="0026326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63262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 w:rsidRPr="00263262">
        <w:rPr>
          <w:rFonts w:ascii="TH SarabunPSK" w:hAnsi="TH SarabunPSK" w:cs="TH SarabunPSK" w:hint="cs"/>
          <w:sz w:val="32"/>
          <w:szCs w:val="32"/>
          <w:cs/>
        </w:rPr>
        <w:t>ฉวาง</w:t>
      </w:r>
    </w:p>
    <w:p w:rsidR="000C1F48" w:rsidRDefault="000C1F48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6912CE" w:rsidRDefault="006912CE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6912CE" w:rsidRDefault="006912CE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3606E7" w:rsidRDefault="003606E7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3606E7" w:rsidRDefault="003606E7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3606E7" w:rsidRDefault="003606E7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5646F0" w:rsidRDefault="005646F0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5646F0" w:rsidRDefault="005646F0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153624" w:rsidRDefault="00153624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153624" w:rsidRDefault="00153624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5646F0" w:rsidRDefault="005646F0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5646F0" w:rsidRDefault="005646F0">
      <w:pPr>
        <w:pStyle w:val="a3"/>
        <w:tabs>
          <w:tab w:val="left" w:pos="1418"/>
        </w:tabs>
        <w:ind w:left="0"/>
        <w:jc w:val="center"/>
        <w:rPr>
          <w:rFonts w:ascii="Times New Roman" w:hAnsi="AngsanaUPC" w:cs="AngsanaUPC"/>
          <w:b/>
          <w:bCs/>
          <w:sz w:val="32"/>
          <w:szCs w:val="32"/>
        </w:rPr>
      </w:pPr>
    </w:p>
    <w:p w:rsidR="00153624" w:rsidRDefault="003F6528">
      <w:pPr>
        <w:pStyle w:val="a3"/>
        <w:tabs>
          <w:tab w:val="left" w:pos="1418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นบท้ายประกาศ ฯ</w:t>
      </w:r>
    </w:p>
    <w:p w:rsidR="000C1F48" w:rsidRPr="00FA277E" w:rsidRDefault="00247CBE">
      <w:pPr>
        <w:pStyle w:val="a3"/>
        <w:tabs>
          <w:tab w:val="left" w:pos="1418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77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วิธีการสอบคัดเลือกพนักงานเทศบาลตำแหน่งปฏิบัติเพ</w:t>
      </w:r>
      <w:r w:rsidR="00416AC4">
        <w:rPr>
          <w:rFonts w:ascii="TH SarabunPSK" w:hAnsi="TH SarabunPSK" w:cs="TH SarabunPSK"/>
          <w:b/>
          <w:bCs/>
          <w:sz w:val="32"/>
          <w:szCs w:val="32"/>
          <w:cs/>
        </w:rPr>
        <w:t>ื่อแต่</w:t>
      </w:r>
      <w:r w:rsidR="00416AC4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FA277E">
        <w:rPr>
          <w:rFonts w:ascii="TH SarabunPSK" w:hAnsi="TH SarabunPSK" w:cs="TH SarabunPSK"/>
          <w:b/>
          <w:bCs/>
          <w:sz w:val="32"/>
          <w:szCs w:val="32"/>
          <w:cs/>
        </w:rPr>
        <w:t>ตั้งให้ดำรงตำแหน่งบริหารของเทศบาล</w:t>
      </w:r>
    </w:p>
    <w:p w:rsidR="000C1F48" w:rsidRPr="00FA277E" w:rsidRDefault="000C1F48" w:rsidP="00416AC4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FA277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A277E">
        <w:rPr>
          <w:rFonts w:ascii="TH SarabunPSK" w:hAnsi="TH SarabunPSK" w:cs="TH SarabunPSK"/>
          <w:b/>
          <w:bCs/>
          <w:sz w:val="32"/>
          <w:szCs w:val="32"/>
          <w:cs/>
        </w:rPr>
        <w:t>ภาคความรู้ความสามารถทั่วไป</w:t>
      </w:r>
      <w:r w:rsidR="00CF6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277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277E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Pr="00FA27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277E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Pr="00FA27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277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FA277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D10D7F" w:rsidRPr="00FA277E" w:rsidRDefault="00D10D7F" w:rsidP="00A75FEE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 xml:space="preserve">รัฐธรรมนูญแห่งราชอาณาจักรไทย  พ.ศ. 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๕๐</w:t>
      </w:r>
    </w:p>
    <w:p w:rsidR="00D10D7F" w:rsidRPr="00FA277E" w:rsidRDefault="00D10D7F" w:rsidP="00D10D7F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</w:t>
      </w:r>
      <w:r w:rsidR="00366C6C" w:rsidRPr="00FA277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FA277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FA277E">
        <w:rPr>
          <w:rFonts w:ascii="TH SarabunPSK" w:hAnsi="TH SarabunPSK" w:cs="TH SarabunPSK"/>
          <w:sz w:val="32"/>
          <w:szCs w:val="32"/>
        </w:rPr>
        <w:t xml:space="preserve"> </w:t>
      </w:r>
      <w:r w:rsidRPr="00FA277E">
        <w:rPr>
          <w:rFonts w:ascii="TH SarabunPSK" w:hAnsi="TH SarabunPSK" w:cs="TH SarabunPSK"/>
          <w:sz w:val="32"/>
          <w:szCs w:val="32"/>
          <w:cs/>
        </w:rPr>
        <w:t>พ</w:t>
      </w:r>
      <w:r w:rsidRPr="00FA277E">
        <w:rPr>
          <w:rFonts w:ascii="TH SarabunPSK" w:hAnsi="TH SarabunPSK" w:cs="TH SarabunPSK"/>
          <w:sz w:val="32"/>
          <w:szCs w:val="32"/>
        </w:rPr>
        <w:t>.</w:t>
      </w:r>
      <w:r w:rsidRPr="00FA277E">
        <w:rPr>
          <w:rFonts w:ascii="TH SarabunPSK" w:hAnsi="TH SarabunPSK" w:cs="TH SarabunPSK"/>
          <w:sz w:val="32"/>
          <w:szCs w:val="32"/>
          <w:cs/>
        </w:rPr>
        <w:t>ศ</w:t>
      </w:r>
      <w:r w:rsidRPr="00FA277E">
        <w:rPr>
          <w:rFonts w:ascii="TH SarabunPSK" w:hAnsi="TH SarabunPSK" w:cs="TH SarabunPSK"/>
          <w:sz w:val="32"/>
          <w:szCs w:val="32"/>
        </w:rPr>
        <w:t>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416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AC4" w:rsidRPr="00FA277E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จนถึงปัจจุบัน</w:t>
      </w:r>
    </w:p>
    <w:p w:rsidR="00D10D7F" w:rsidRPr="00FA277E" w:rsidRDefault="00D10D7F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แผ่นดิน พ.ศ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Pr="00FA277E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จนถึงปัจจุบัน</w:t>
      </w:r>
    </w:p>
    <w:p w:rsidR="00D10D7F" w:rsidRPr="00FA277E" w:rsidRDefault="00175552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งานบุคคลส่วนท้องถิ่น พ.ศ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175552" w:rsidRPr="00FA277E" w:rsidRDefault="00175552" w:rsidP="00175552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พระราชบัญญัติวิธีปฏิบัติราชการทางปกครอง พ.ศ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๓๙</w:t>
      </w:r>
    </w:p>
    <w:p w:rsidR="00175552" w:rsidRPr="00FA277E" w:rsidRDefault="00175552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งานสารบรรณ พ.ศ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๒๖</w:t>
      </w:r>
      <w:r w:rsidRPr="00FA277E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</w:p>
    <w:p w:rsidR="00175552" w:rsidRPr="00FA277E" w:rsidRDefault="00175552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พระราชบัญญัติข้อมูลข่าวสารของราชการ พ.ศ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175552" w:rsidRPr="00FA277E" w:rsidRDefault="00175552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พระราชบัญญัติความรับผิดทางละเมิดของเจ้าหน้าที่ พ.ศ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๓๙</w:t>
      </w:r>
    </w:p>
    <w:p w:rsidR="00175552" w:rsidRPr="00FA277E" w:rsidRDefault="00175552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ภัย</w:t>
      </w:r>
      <w:r w:rsidR="000A421D" w:rsidRPr="00FA277E">
        <w:rPr>
          <w:rFonts w:ascii="TH SarabunPSK" w:hAnsi="TH SarabunPSK" w:cs="TH SarabunPSK"/>
          <w:sz w:val="32"/>
          <w:szCs w:val="32"/>
          <w:cs/>
        </w:rPr>
        <w:t>ฝ่ายพลเรือน พ.ศ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๕๐</w:t>
      </w:r>
    </w:p>
    <w:p w:rsidR="00175552" w:rsidRPr="00FA277E" w:rsidRDefault="00175552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="00A75FEE"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175552" w:rsidRPr="00FA277E" w:rsidRDefault="00EF31F4" w:rsidP="00E57D35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แผนพัฒนาเศรษฐกิจ</w:t>
      </w:r>
      <w:r w:rsidR="00E57D35" w:rsidRPr="00FA277E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="0077378A" w:rsidRPr="00FA277E">
        <w:rPr>
          <w:rFonts w:ascii="TH SarabunPSK" w:hAnsi="TH SarabunPSK" w:cs="TH SarabunPSK"/>
          <w:sz w:val="32"/>
          <w:szCs w:val="32"/>
          <w:cs/>
        </w:rPr>
        <w:t xml:space="preserve">แห่งชาติ  ฉบับที่ </w:t>
      </w:r>
      <w:r w:rsidR="0029689D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5904E3" w:rsidRDefault="005904E3" w:rsidP="005904E3">
      <w:pPr>
        <w:pStyle w:val="a3"/>
        <w:numPr>
          <w:ilvl w:val="0"/>
          <w:numId w:val="17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>ความรู้เกี่ยวกับเหตุการณ์ปัจจุบัน ด้านการเมือง เศรษฐกิจและสังคม  นโยบายรัฐบาล</w:t>
      </w:r>
    </w:p>
    <w:p w:rsidR="00BC3757" w:rsidRPr="00FA277E" w:rsidRDefault="00BC3757" w:rsidP="00BC3757">
      <w:pPr>
        <w:pStyle w:val="a3"/>
        <w:tabs>
          <w:tab w:val="left" w:pos="1418"/>
        </w:tabs>
        <w:ind w:left="1785"/>
        <w:jc w:val="both"/>
        <w:rPr>
          <w:rFonts w:ascii="TH SarabunPSK" w:hAnsi="TH SarabunPSK" w:cs="TH SarabunPSK"/>
          <w:sz w:val="32"/>
          <w:szCs w:val="32"/>
        </w:rPr>
      </w:pPr>
    </w:p>
    <w:p w:rsidR="00175552" w:rsidRDefault="002A7604" w:rsidP="00C50920">
      <w:pPr>
        <w:tabs>
          <w:tab w:val="left" w:pos="1080"/>
          <w:tab w:val="left" w:pos="1418"/>
          <w:tab w:val="left" w:pos="1701"/>
          <w:tab w:val="left" w:pos="1985"/>
          <w:tab w:val="left" w:pos="2977"/>
          <w:tab w:val="left" w:pos="3544"/>
          <w:tab w:val="left" w:pos="4253"/>
          <w:tab w:val="left" w:pos="4820"/>
        </w:tabs>
        <w:ind w:right="-9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277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</w:t>
      </w:r>
      <w:r w:rsidRPr="00FA2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5552" w:rsidRPr="00FA277E">
        <w:rPr>
          <w:rFonts w:ascii="TH SarabunPSK" w:hAnsi="TH SarabunPSK" w:cs="TH SarabunPSK"/>
          <w:b/>
          <w:bCs/>
          <w:sz w:val="32"/>
          <w:szCs w:val="32"/>
          <w:cs/>
        </w:rPr>
        <w:t>ภาคความรู้ความสามารถที่ใช้เฉพาะตำแหน่ง</w:t>
      </w:r>
      <w:r w:rsidR="00C50920" w:rsidRPr="00FA277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50920" w:rsidRPr="00FA277E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="00C50920" w:rsidRPr="00FA27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4C62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="00C50920" w:rsidRPr="00FA27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0920" w:rsidRPr="00FA277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C50920" w:rsidRPr="00FA277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75552" w:rsidRPr="00FA277E" w:rsidRDefault="00175552" w:rsidP="00175552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b/>
          <w:bCs/>
          <w:sz w:val="32"/>
          <w:szCs w:val="32"/>
        </w:rPr>
        <w:tab/>
      </w:r>
      <w:r w:rsidR="001A4C62">
        <w:rPr>
          <w:rFonts w:ascii="TH SarabunPSK" w:hAnsi="TH SarabunPSK" w:cs="TH SarabunPSK" w:hint="cs"/>
          <w:sz w:val="32"/>
          <w:szCs w:val="32"/>
          <w:cs/>
        </w:rPr>
        <w:t>๑</w:t>
      </w:r>
      <w:r w:rsidRPr="00FA277E">
        <w:rPr>
          <w:rFonts w:ascii="TH SarabunPSK" w:hAnsi="TH SarabunPSK" w:cs="TH SarabunPSK"/>
          <w:sz w:val="32"/>
          <w:szCs w:val="32"/>
        </w:rPr>
        <w:t>.</w:t>
      </w:r>
      <w:r w:rsidRPr="00FA277E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เทศบาล</w:t>
      </w:r>
      <w:r w:rsidRPr="00FA277E">
        <w:rPr>
          <w:rFonts w:ascii="TH SarabunPSK" w:hAnsi="TH SarabunPSK" w:cs="TH SarabunPSK"/>
          <w:sz w:val="32"/>
          <w:szCs w:val="32"/>
        </w:rPr>
        <w:t xml:space="preserve"> </w:t>
      </w:r>
      <w:r w:rsidRPr="00FA277E">
        <w:rPr>
          <w:rFonts w:ascii="TH SarabunPSK" w:hAnsi="TH SarabunPSK" w:cs="TH SarabunPSK"/>
          <w:sz w:val="32"/>
          <w:szCs w:val="32"/>
          <w:cs/>
        </w:rPr>
        <w:t>พ</w:t>
      </w:r>
      <w:r w:rsidRPr="00FA277E">
        <w:rPr>
          <w:rFonts w:ascii="TH SarabunPSK" w:hAnsi="TH SarabunPSK" w:cs="TH SarabunPSK"/>
          <w:sz w:val="32"/>
          <w:szCs w:val="32"/>
        </w:rPr>
        <w:t>.</w:t>
      </w:r>
      <w:r w:rsidRPr="00FA277E">
        <w:rPr>
          <w:rFonts w:ascii="TH SarabunPSK" w:hAnsi="TH SarabunPSK" w:cs="TH SarabunPSK"/>
          <w:sz w:val="32"/>
          <w:szCs w:val="32"/>
          <w:cs/>
        </w:rPr>
        <w:t>ศ</w:t>
      </w:r>
      <w:r w:rsidRPr="00FA277E">
        <w:rPr>
          <w:rFonts w:ascii="TH SarabunPSK" w:hAnsi="TH SarabunPSK" w:cs="TH SarabunPSK"/>
          <w:sz w:val="32"/>
          <w:szCs w:val="32"/>
        </w:rPr>
        <w:t>.</w:t>
      </w:r>
      <w:r w:rsidR="001A4C62">
        <w:rPr>
          <w:rFonts w:ascii="TH SarabunPSK" w:hAnsi="TH SarabunPSK" w:cs="TH SarabunPSK" w:hint="cs"/>
          <w:sz w:val="32"/>
          <w:szCs w:val="32"/>
          <w:cs/>
        </w:rPr>
        <w:t>๒๔๙๖</w:t>
      </w:r>
      <w:r w:rsidRPr="00FA277E">
        <w:rPr>
          <w:rFonts w:ascii="TH SarabunPSK" w:hAnsi="TH SarabunPSK" w:cs="TH SarabunPSK"/>
          <w:sz w:val="32"/>
          <w:szCs w:val="32"/>
        </w:rPr>
        <w:t xml:space="preserve"> </w:t>
      </w:r>
      <w:r w:rsidRPr="00FA277E">
        <w:rPr>
          <w:rFonts w:ascii="TH SarabunPSK" w:hAnsi="TH SarabunPSK" w:cs="TH SarabunPSK"/>
          <w:sz w:val="32"/>
          <w:szCs w:val="32"/>
          <w:cs/>
        </w:rPr>
        <w:t>รวมแก้ไขเพิ่มเติม</w:t>
      </w:r>
      <w:r w:rsidR="009C4850" w:rsidRPr="00FA277E">
        <w:rPr>
          <w:rFonts w:ascii="TH SarabunPSK" w:hAnsi="TH SarabunPSK" w:cs="TH SarabunPSK"/>
          <w:sz w:val="32"/>
          <w:szCs w:val="32"/>
          <w:cs/>
        </w:rPr>
        <w:t xml:space="preserve">ถึงฉบับที่ </w:t>
      </w:r>
      <w:r w:rsidR="001A4C62">
        <w:rPr>
          <w:rFonts w:ascii="TH SarabunPSK" w:hAnsi="TH SarabunPSK" w:cs="TH SarabunPSK" w:hint="cs"/>
          <w:sz w:val="32"/>
          <w:szCs w:val="32"/>
          <w:cs/>
        </w:rPr>
        <w:t>๑๒</w:t>
      </w:r>
      <w:r w:rsidR="009C4850" w:rsidRPr="00FA2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77E">
        <w:rPr>
          <w:rFonts w:ascii="TH SarabunPSK" w:hAnsi="TH SarabunPSK" w:cs="TH SarabunPSK"/>
          <w:sz w:val="32"/>
          <w:szCs w:val="32"/>
          <w:cs/>
        </w:rPr>
        <w:t>พ</w:t>
      </w:r>
      <w:r w:rsidRPr="00FA277E">
        <w:rPr>
          <w:rFonts w:ascii="TH SarabunPSK" w:hAnsi="TH SarabunPSK" w:cs="TH SarabunPSK"/>
          <w:sz w:val="32"/>
          <w:szCs w:val="32"/>
        </w:rPr>
        <w:t>.</w:t>
      </w:r>
      <w:r w:rsidRPr="00FA277E">
        <w:rPr>
          <w:rFonts w:ascii="TH SarabunPSK" w:hAnsi="TH SarabunPSK" w:cs="TH SarabunPSK"/>
          <w:sz w:val="32"/>
          <w:szCs w:val="32"/>
          <w:cs/>
        </w:rPr>
        <w:t>ศ</w:t>
      </w:r>
      <w:r w:rsidRPr="00FA277E">
        <w:rPr>
          <w:rFonts w:ascii="TH SarabunPSK" w:hAnsi="TH SarabunPSK" w:cs="TH SarabunPSK"/>
          <w:sz w:val="32"/>
          <w:szCs w:val="32"/>
        </w:rPr>
        <w:t>.</w:t>
      </w:r>
      <w:r w:rsidR="001A4C62"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1A4C62" w:rsidRDefault="001A4C62" w:rsidP="00175552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64077" w:rsidRPr="00FA277E">
        <w:rPr>
          <w:rFonts w:ascii="TH SarabunPSK" w:hAnsi="TH SarabunPSK" w:cs="TH SarabunPSK"/>
          <w:sz w:val="32"/>
          <w:szCs w:val="32"/>
        </w:rPr>
        <w:t xml:space="preserve">. </w:t>
      </w:r>
      <w:r w:rsidR="00D73A55" w:rsidRPr="00FA2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วิธีการงบประมาณขององค์กรปกครองส่วนท้องถิ่น </w:t>
      </w:r>
    </w:p>
    <w:p w:rsidR="00764077" w:rsidRPr="00FA277E" w:rsidRDefault="001A4C62" w:rsidP="00175552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๔๑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จนถึงปัจจุบัน</w:t>
      </w:r>
    </w:p>
    <w:p w:rsidR="00416AC4" w:rsidRDefault="001A4C62" w:rsidP="00416AC4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264B" w:rsidRPr="00FA27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16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64B" w:rsidRPr="00FA277E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พ.ศ.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416AC4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764077" w:rsidRPr="00FA277E" w:rsidRDefault="00416AC4" w:rsidP="00416AC4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FA277E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จนถึงปัจจุบัน</w:t>
      </w:r>
    </w:p>
    <w:p w:rsidR="00416AC4" w:rsidRDefault="001A4C62" w:rsidP="00021114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764077" w:rsidRPr="00FA277E">
        <w:rPr>
          <w:rFonts w:ascii="TH SarabunPSK" w:hAnsi="TH SarabunPSK" w:cs="TH SarabunPSK"/>
          <w:sz w:val="32"/>
          <w:szCs w:val="32"/>
        </w:rPr>
        <w:t xml:space="preserve">.  </w:t>
      </w:r>
      <w:r w:rsidR="00021114" w:rsidRPr="00FA277E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หน่วยอาสาสมัครป้อง</w:t>
      </w:r>
      <w:r w:rsidR="00E95ECB" w:rsidRPr="00FA277E">
        <w:rPr>
          <w:rFonts w:ascii="TH SarabunPSK" w:hAnsi="TH SarabunPSK" w:cs="TH SarabunPSK"/>
          <w:sz w:val="32"/>
          <w:szCs w:val="32"/>
          <w:cs/>
        </w:rPr>
        <w:t>กัน</w:t>
      </w:r>
      <w:r w:rsidR="00021114" w:rsidRPr="00FA277E">
        <w:rPr>
          <w:rFonts w:ascii="TH SarabunPSK" w:hAnsi="TH SarabunPSK" w:cs="TH SarabunPSK"/>
          <w:sz w:val="32"/>
          <w:szCs w:val="32"/>
          <w:cs/>
        </w:rPr>
        <w:t>ภัยฝ่ายพลเรือ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416AC4">
        <w:rPr>
          <w:rFonts w:ascii="TH SarabunPSK" w:hAnsi="TH SarabunPSK" w:cs="TH SarabunPSK"/>
          <w:sz w:val="32"/>
          <w:szCs w:val="32"/>
        </w:rPr>
        <w:t xml:space="preserve">     </w:t>
      </w:r>
    </w:p>
    <w:p w:rsidR="00764077" w:rsidRPr="00FA277E" w:rsidRDefault="001A4C62" w:rsidP="00E95ECB">
      <w:pPr>
        <w:pStyle w:val="a3"/>
        <w:tabs>
          <w:tab w:val="left" w:pos="1418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E563B" w:rsidRPr="00FA277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74EE6" w:rsidRPr="00FA277E">
        <w:rPr>
          <w:rFonts w:ascii="TH SarabunPSK" w:hAnsi="TH SarabunPSK" w:cs="TH SarabunPSK"/>
          <w:sz w:val="32"/>
          <w:szCs w:val="32"/>
          <w:cs/>
        </w:rPr>
        <w:t>พระราชบัญญัติการทะเบียนราษฎร พ.ศ.</w:t>
      </w:r>
      <w:r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9C4850" w:rsidRPr="00FA277E">
        <w:rPr>
          <w:rFonts w:ascii="TH SarabunPSK" w:hAnsi="TH SarabunPSK" w:cs="TH SarabunPSK"/>
          <w:sz w:val="32"/>
          <w:szCs w:val="32"/>
          <w:cs/>
        </w:rPr>
        <w:t xml:space="preserve"> แ</w:t>
      </w:r>
      <w:r w:rsidR="00E95ECB" w:rsidRPr="00FA277E">
        <w:rPr>
          <w:rFonts w:ascii="TH SarabunPSK" w:hAnsi="TH SarabunPSK" w:cs="TH SarabunPSK"/>
          <w:sz w:val="32"/>
          <w:szCs w:val="32"/>
          <w:cs/>
        </w:rPr>
        <w:t>ละระเบียบสำนักทะเบียนกลางที่เกี่ยวข้อง</w:t>
      </w:r>
    </w:p>
    <w:p w:rsidR="00353693" w:rsidRPr="00FA277E" w:rsidRDefault="001A4C62" w:rsidP="00022C68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F42AC" w:rsidRPr="00FA27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53693" w:rsidRPr="00FA2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005B" w:rsidRPr="00FA277E">
        <w:rPr>
          <w:rFonts w:ascii="TH SarabunPSK" w:hAnsi="TH SarabunPSK" w:cs="TH SarabunPSK"/>
          <w:sz w:val="32"/>
          <w:szCs w:val="32"/>
          <w:cs/>
        </w:rPr>
        <w:t>พระราชบัญญัติการเลือกตั้งสมาชิกสภาท้องถิ่นหรือผู้บริหาร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๕</w:t>
      </w:r>
      <w:r w:rsidR="0027005B" w:rsidRPr="00FA277E">
        <w:rPr>
          <w:rFonts w:ascii="TH SarabunPSK" w:hAnsi="TH SarabunPSK" w:cs="TH SarabunPSK"/>
          <w:sz w:val="32"/>
          <w:szCs w:val="32"/>
          <w:cs/>
        </w:rPr>
        <w:t xml:space="preserve"> และที่แก้ไข </w:t>
      </w:r>
      <w:r w:rsidR="00353693" w:rsidRPr="00FA277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64077" w:rsidRPr="00FA277E" w:rsidRDefault="00353693" w:rsidP="00022C68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C62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1A4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05B" w:rsidRPr="00FA277E">
        <w:rPr>
          <w:rFonts w:ascii="TH SarabunPSK" w:hAnsi="TH SarabunPSK" w:cs="TH SarabunPSK"/>
          <w:sz w:val="32"/>
          <w:szCs w:val="32"/>
          <w:cs/>
        </w:rPr>
        <w:t>เพิ่มเติมจนถึงปัจจุบัน</w:t>
      </w:r>
    </w:p>
    <w:p w:rsidR="00764077" w:rsidRPr="00FA277E" w:rsidRDefault="001A4C62" w:rsidP="008A264B">
      <w:pPr>
        <w:pStyle w:val="a3"/>
        <w:tabs>
          <w:tab w:val="left" w:pos="1418"/>
        </w:tabs>
        <w:ind w:left="1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>.  ระเบียบกระทรวงมหาดไทยว่าด้วยการ</w:t>
      </w:r>
      <w:r w:rsidR="008A264B" w:rsidRPr="00FA277E">
        <w:rPr>
          <w:rFonts w:ascii="TH SarabunPSK" w:hAnsi="TH SarabunPSK" w:cs="TH SarabunPSK"/>
          <w:sz w:val="32"/>
          <w:szCs w:val="32"/>
          <w:cs/>
        </w:rPr>
        <w:t>จัดทำ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</w:t>
      </w:r>
      <w:r w:rsidR="008A264B" w:rsidRPr="00FA277E">
        <w:rPr>
          <w:rFonts w:ascii="TH SarabunPSK" w:hAnsi="TH SarabunPSK" w:cs="TH SarabunPSK"/>
          <w:sz w:val="32"/>
          <w:szCs w:val="32"/>
          <w:cs/>
        </w:rPr>
        <w:t>ส่วนท้องถิ่น</w:t>
      </w:r>
    </w:p>
    <w:p w:rsidR="00764077" w:rsidRPr="00FA277E" w:rsidRDefault="00D73A55" w:rsidP="00764077">
      <w:pPr>
        <w:pStyle w:val="a3"/>
        <w:tabs>
          <w:tab w:val="left" w:pos="1418"/>
        </w:tabs>
        <w:ind w:left="1425"/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A264B" w:rsidRPr="00FA277E">
        <w:rPr>
          <w:rFonts w:ascii="TH SarabunPSK" w:hAnsi="TH SarabunPSK" w:cs="TH SarabunPSK"/>
          <w:sz w:val="32"/>
          <w:szCs w:val="32"/>
        </w:rPr>
        <w:t xml:space="preserve"> </w:t>
      </w:r>
      <w:r w:rsidR="001A4C62">
        <w:rPr>
          <w:rFonts w:ascii="TH SarabunPSK" w:hAnsi="TH SarabunPSK" w:cs="TH SarabunPSK"/>
          <w:sz w:val="32"/>
          <w:szCs w:val="32"/>
        </w:rPr>
        <w:t xml:space="preserve"> 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>พ</w:t>
      </w:r>
      <w:r w:rsidR="00764077" w:rsidRPr="00FA277E">
        <w:rPr>
          <w:rFonts w:ascii="TH SarabunPSK" w:hAnsi="TH SarabunPSK" w:cs="TH SarabunPSK"/>
          <w:sz w:val="32"/>
          <w:szCs w:val="32"/>
        </w:rPr>
        <w:t>.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>ศ</w:t>
      </w:r>
      <w:r w:rsidR="008A264B" w:rsidRPr="00FA277E">
        <w:rPr>
          <w:rFonts w:ascii="TH SarabunPSK" w:hAnsi="TH SarabunPSK" w:cs="TH SarabunPSK"/>
          <w:sz w:val="32"/>
          <w:szCs w:val="32"/>
        </w:rPr>
        <w:t>.</w:t>
      </w:r>
      <w:r w:rsidR="001A4C62">
        <w:rPr>
          <w:rFonts w:ascii="TH SarabunPSK" w:hAnsi="TH SarabunPSK" w:cs="TH SarabunPSK" w:hint="cs"/>
          <w:sz w:val="32"/>
          <w:szCs w:val="32"/>
          <w:cs/>
        </w:rPr>
        <w:t>๒๕๔๘</w:t>
      </w:r>
    </w:p>
    <w:p w:rsidR="00764077" w:rsidRPr="00FA277E" w:rsidRDefault="001A4C62" w:rsidP="005B035D">
      <w:pPr>
        <w:tabs>
          <w:tab w:val="left" w:pos="426"/>
          <w:tab w:val="left" w:pos="851"/>
          <w:tab w:val="left" w:pos="1276"/>
          <w:tab w:val="left" w:pos="2977"/>
          <w:tab w:val="left" w:pos="3544"/>
          <w:tab w:val="left" w:pos="4253"/>
          <w:tab w:val="left" w:pos="5103"/>
        </w:tabs>
        <w:ind w:left="1290" w:right="-9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73A55" w:rsidRPr="00FA277E">
        <w:rPr>
          <w:rFonts w:ascii="TH SarabunPSK" w:hAnsi="TH SarabunPSK" w:cs="TH SarabunPSK"/>
          <w:sz w:val="32"/>
          <w:szCs w:val="32"/>
        </w:rPr>
        <w:t>.</w:t>
      </w:r>
      <w:r w:rsidR="00764077" w:rsidRPr="00FA27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การพัสดุของหน่วยการบริหารราชการ</w:t>
      </w:r>
    </w:p>
    <w:p w:rsidR="00764077" w:rsidRPr="00FA277E" w:rsidRDefault="00764077" w:rsidP="00D73A55">
      <w:pPr>
        <w:tabs>
          <w:tab w:val="left" w:pos="426"/>
          <w:tab w:val="left" w:pos="851"/>
          <w:tab w:val="left" w:pos="1276"/>
          <w:tab w:val="left" w:pos="1701"/>
          <w:tab w:val="left" w:pos="2977"/>
          <w:tab w:val="left" w:pos="3544"/>
          <w:tab w:val="left" w:pos="4253"/>
          <w:tab w:val="left" w:pos="5103"/>
        </w:tabs>
        <w:ind w:left="1290" w:right="-99"/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 xml:space="preserve">       ส่วนท้องถิ่น พ.ศ.</w:t>
      </w:r>
      <w:r w:rsidR="001A4C62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FA277E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ถึงปัจจุบัน</w:t>
      </w:r>
    </w:p>
    <w:p w:rsidR="00764077" w:rsidRPr="00FA277E" w:rsidRDefault="00764077" w:rsidP="005B035D">
      <w:pPr>
        <w:tabs>
          <w:tab w:val="left" w:pos="426"/>
          <w:tab w:val="left" w:pos="851"/>
          <w:tab w:val="left" w:pos="1276"/>
          <w:tab w:val="left" w:pos="1701"/>
          <w:tab w:val="left" w:pos="2977"/>
          <w:tab w:val="left" w:pos="3544"/>
          <w:tab w:val="left" w:pos="4253"/>
          <w:tab w:val="left" w:pos="5103"/>
        </w:tabs>
        <w:ind w:right="-99"/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</w:rPr>
        <w:tab/>
      </w:r>
      <w:r w:rsidRPr="00FA277E">
        <w:rPr>
          <w:rFonts w:ascii="TH SarabunPSK" w:hAnsi="TH SarabunPSK" w:cs="TH SarabunPSK"/>
          <w:sz w:val="32"/>
          <w:szCs w:val="32"/>
        </w:rPr>
        <w:tab/>
      </w:r>
      <w:r w:rsidRPr="00FA277E">
        <w:rPr>
          <w:rFonts w:ascii="TH SarabunPSK" w:hAnsi="TH SarabunPSK" w:cs="TH SarabunPSK"/>
          <w:sz w:val="32"/>
          <w:szCs w:val="32"/>
        </w:rPr>
        <w:tab/>
      </w:r>
      <w:r w:rsidR="001A4C62">
        <w:rPr>
          <w:rFonts w:ascii="TH SarabunPSK" w:hAnsi="TH SarabunPSK" w:cs="TH SarabunPSK"/>
          <w:sz w:val="32"/>
          <w:szCs w:val="32"/>
        </w:rPr>
        <w:t xml:space="preserve">  </w:t>
      </w:r>
      <w:r w:rsidR="001A4C62">
        <w:rPr>
          <w:rFonts w:ascii="TH SarabunPSK" w:hAnsi="TH SarabunPSK" w:cs="TH SarabunPSK" w:hint="cs"/>
          <w:sz w:val="32"/>
          <w:szCs w:val="32"/>
          <w:cs/>
        </w:rPr>
        <w:t>๙</w:t>
      </w:r>
      <w:r w:rsidRPr="00FA27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A4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277E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การรับเงิน การเบิกจ่ายเงิน การฝาก การเก็บรักษาเงิน</w:t>
      </w:r>
    </w:p>
    <w:p w:rsidR="00764077" w:rsidRPr="00FA277E" w:rsidRDefault="001A4C62" w:rsidP="00764077">
      <w:pPr>
        <w:tabs>
          <w:tab w:val="left" w:pos="426"/>
          <w:tab w:val="left" w:pos="851"/>
          <w:tab w:val="left" w:pos="1276"/>
          <w:tab w:val="left" w:pos="1701"/>
          <w:tab w:val="left" w:pos="2977"/>
          <w:tab w:val="left" w:pos="3544"/>
          <w:tab w:val="left" w:pos="4253"/>
          <w:tab w:val="left" w:pos="5103"/>
        </w:tabs>
        <w:ind w:right="-99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>และการตรวจเงินขององค์กรปกครองส่วนท้องถิ่น พ.ศ.</w:t>
      </w:r>
      <w:r w:rsidR="0029689D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37335E" w:rsidRPr="00FA277E">
        <w:rPr>
          <w:rFonts w:ascii="TH SarabunPSK" w:hAnsi="TH SarabunPSK" w:cs="TH SarabunPSK"/>
          <w:sz w:val="32"/>
          <w:szCs w:val="32"/>
        </w:rPr>
        <w:t xml:space="preserve"> </w:t>
      </w:r>
    </w:p>
    <w:p w:rsidR="00764077" w:rsidRPr="00FA277E" w:rsidRDefault="005B035D" w:rsidP="005B035D">
      <w:pPr>
        <w:pStyle w:val="a3"/>
        <w:tabs>
          <w:tab w:val="left" w:pos="1418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A277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1A4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C62">
        <w:rPr>
          <w:rFonts w:ascii="TH SarabunPSK" w:hAnsi="TH SarabunPSK" w:cs="TH SarabunPSK" w:hint="cs"/>
          <w:sz w:val="32"/>
          <w:szCs w:val="32"/>
          <w:cs/>
        </w:rPr>
        <w:t>๑๐</w:t>
      </w:r>
      <w:r w:rsidR="00764077" w:rsidRPr="00FA277E">
        <w:rPr>
          <w:rFonts w:ascii="TH SarabunPSK" w:hAnsi="TH SarabunPSK" w:cs="TH SarabunPSK"/>
          <w:sz w:val="32"/>
          <w:szCs w:val="32"/>
          <w:cs/>
        </w:rPr>
        <w:t>. ความรู้เกี่ยวกับหลักการบริหาร</w:t>
      </w:r>
    </w:p>
    <w:p w:rsidR="00764077" w:rsidRDefault="00764077" w:rsidP="00764077">
      <w:pPr>
        <w:tabs>
          <w:tab w:val="left" w:pos="426"/>
          <w:tab w:val="left" w:pos="851"/>
          <w:tab w:val="left" w:pos="1276"/>
          <w:tab w:val="left" w:pos="1701"/>
          <w:tab w:val="left" w:pos="2977"/>
          <w:tab w:val="left" w:pos="3544"/>
          <w:tab w:val="left" w:pos="4253"/>
          <w:tab w:val="left" w:pos="5103"/>
        </w:tabs>
        <w:ind w:right="-99"/>
        <w:jc w:val="both"/>
        <w:rPr>
          <w:rFonts w:ascii="Angsana New" w:hAnsi="Angsana New"/>
          <w:sz w:val="32"/>
          <w:szCs w:val="32"/>
        </w:rPr>
      </w:pPr>
    </w:p>
    <w:p w:rsidR="00CF6391" w:rsidRDefault="00CF6391" w:rsidP="00764077">
      <w:pPr>
        <w:tabs>
          <w:tab w:val="left" w:pos="426"/>
          <w:tab w:val="left" w:pos="851"/>
          <w:tab w:val="left" w:pos="1276"/>
          <w:tab w:val="left" w:pos="1701"/>
          <w:tab w:val="left" w:pos="2977"/>
          <w:tab w:val="left" w:pos="3544"/>
          <w:tab w:val="left" w:pos="4253"/>
          <w:tab w:val="left" w:pos="5103"/>
        </w:tabs>
        <w:ind w:right="-99"/>
        <w:jc w:val="both"/>
        <w:rPr>
          <w:rFonts w:ascii="Angsana New" w:hAnsi="Angsana New"/>
          <w:sz w:val="32"/>
          <w:szCs w:val="32"/>
          <w:cs/>
        </w:rPr>
      </w:pPr>
    </w:p>
    <w:p w:rsidR="0074784E" w:rsidRDefault="0029689D" w:rsidP="00716551">
      <w:pPr>
        <w:tabs>
          <w:tab w:val="left" w:pos="1080"/>
          <w:tab w:val="left" w:pos="1418"/>
          <w:tab w:val="left" w:pos="1701"/>
          <w:tab w:val="left" w:pos="1985"/>
          <w:tab w:val="left" w:pos="2977"/>
          <w:tab w:val="left" w:pos="3544"/>
          <w:tab w:val="left" w:pos="4253"/>
          <w:tab w:val="left" w:pos="4820"/>
        </w:tabs>
        <w:ind w:right="-99"/>
        <w:jc w:val="both"/>
        <w:rPr>
          <w:rFonts w:ascii="Angsana New" w:hAnsi="Angsana New"/>
          <w:sz w:val="32"/>
          <w:szCs w:val="32"/>
        </w:rPr>
      </w:pPr>
      <w:r w:rsidRPr="002968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4784E" w:rsidRDefault="0074784E">
      <w:pPr>
        <w:pStyle w:val="a3"/>
        <w:tabs>
          <w:tab w:val="left" w:pos="2410"/>
        </w:tabs>
        <w:ind w:left="0"/>
        <w:jc w:val="both"/>
        <w:rPr>
          <w:rFonts w:ascii="Angsana New" w:hAnsi="Angsana New"/>
          <w:sz w:val="32"/>
          <w:szCs w:val="32"/>
        </w:rPr>
      </w:pPr>
    </w:p>
    <w:p w:rsidR="002B0F7B" w:rsidRDefault="002B0F7B">
      <w:pPr>
        <w:pStyle w:val="a3"/>
        <w:tabs>
          <w:tab w:val="left" w:pos="2410"/>
        </w:tabs>
        <w:ind w:left="0"/>
        <w:jc w:val="both"/>
        <w:rPr>
          <w:rFonts w:ascii="Angsana New" w:hAnsi="Angsana New"/>
          <w:sz w:val="32"/>
          <w:szCs w:val="32"/>
        </w:rPr>
      </w:pPr>
    </w:p>
    <w:p w:rsidR="0074784E" w:rsidRDefault="0074784E">
      <w:pPr>
        <w:pStyle w:val="a3"/>
        <w:tabs>
          <w:tab w:val="left" w:pos="2410"/>
        </w:tabs>
        <w:ind w:left="0"/>
        <w:jc w:val="both"/>
        <w:rPr>
          <w:rFonts w:ascii="Angsana New" w:hAnsi="Angsana New"/>
          <w:sz w:val="32"/>
          <w:szCs w:val="32"/>
        </w:rPr>
      </w:pPr>
    </w:p>
    <w:p w:rsidR="0074784E" w:rsidRPr="0074784E" w:rsidRDefault="000478C9" w:rsidP="0074784E">
      <w:pPr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7.6pt;margin-top:-53.7pt;width:55pt;height:55pt;z-index:-251658752">
            <v:imagedata r:id="rId9" o:title=""/>
          </v:shape>
          <o:OLEObject Type="Embed" ProgID="MS_ClipArt_Gallery" ShapeID="_x0000_s1029" DrawAspect="Content" ObjectID="_1481031732" r:id="rId1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7.15pt;margin-top:-34.7pt;width:2in;height:45pt;z-index:-251657728" stroked="f">
            <v:textbox style="mso-next-textbox:#_x0000_s1032">
              <w:txbxContent>
                <w:p w:rsidR="0074784E" w:rsidRPr="0074784E" w:rsidRDefault="0074784E">
                  <w:pP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74784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74784E" w:rsidRPr="0074784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74784E" w:rsidRPr="0074784E">
        <w:rPr>
          <w:rFonts w:ascii="TH SarabunPSK" w:hAnsi="TH SarabunPSK" w:cs="TH SarabunPSK"/>
          <w:sz w:val="32"/>
          <w:szCs w:val="32"/>
          <w:cs/>
        </w:rPr>
        <w:t xml:space="preserve">  สำนักงานเทศบาลตำบล</w:t>
      </w:r>
      <w:r w:rsidR="00856BCE">
        <w:rPr>
          <w:rFonts w:ascii="TH SarabunPSK" w:hAnsi="TH SarabunPSK" w:cs="TH SarabunPSK" w:hint="cs"/>
          <w:sz w:val="32"/>
          <w:szCs w:val="32"/>
          <w:cs/>
        </w:rPr>
        <w:t>ฉวาง</w:t>
      </w:r>
      <w:r w:rsidR="0074784E" w:rsidRPr="0074784E">
        <w:rPr>
          <w:rFonts w:ascii="TH SarabunPSK" w:hAnsi="TH SarabunPSK" w:cs="TH SarabunPSK"/>
          <w:sz w:val="32"/>
          <w:szCs w:val="32"/>
          <w:cs/>
        </w:rPr>
        <w:t xml:space="preserve"> (สำนักปลัดเทศบาล)</w:t>
      </w:r>
    </w:p>
    <w:p w:rsidR="0074784E" w:rsidRPr="0074784E" w:rsidRDefault="0074784E" w:rsidP="0074784E">
      <w:pPr>
        <w:spacing w:after="1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ที่</w:t>
      </w: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  <w:t xml:space="preserve">                  </w:t>
      </w: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  <w:t xml:space="preserve">                          วันที่  </w:t>
      </w:r>
      <w:r w:rsidR="002B0F7B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="0021314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</w:t>
      </w:r>
      <w:r w:rsidR="007A392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ธันวาคม  ๒</w:t>
      </w:r>
      <w:r w:rsidR="0029393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๕๕</w:t>
      </w:r>
      <w:r w:rsidR="007A392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๗</w:t>
      </w:r>
    </w:p>
    <w:p w:rsidR="0074784E" w:rsidRPr="0074784E" w:rsidRDefault="0074784E" w:rsidP="0074784E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เรื่อง</w:t>
      </w: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การประกาศรับสมัค</w:t>
      </w:r>
      <w:r w:rsidR="00DC784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</w:t>
      </w: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อบคัดเลือกพนักงานเทศบาลตำแหน่งผู้ปฏิบัติเพื่อแต่งตั้งให้ดำรงตำแหน่งบริหาร</w:t>
      </w:r>
    </w:p>
    <w:p w:rsidR="0074784E" w:rsidRPr="0074784E" w:rsidRDefault="0074784E" w:rsidP="0074784E">
      <w:pPr>
        <w:spacing w:after="1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ของเทศบาล </w:t>
      </w:r>
    </w:p>
    <w:p w:rsidR="0074784E" w:rsidRPr="0074784E" w:rsidRDefault="0074784E" w:rsidP="0074784E">
      <w:pPr>
        <w:spacing w:after="1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เรียน</w:t>
      </w:r>
      <w:r w:rsidR="007A392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นายกเทศมนตรีตำบล</w:t>
      </w:r>
      <w:r w:rsidR="007A392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ฉวาง</w:t>
      </w:r>
    </w:p>
    <w:p w:rsidR="0074784E" w:rsidRPr="0074784E" w:rsidRDefault="007A392F" w:rsidP="0021314C">
      <w:pPr>
        <w:spacing w:after="120"/>
        <w:ind w:right="-91" w:firstLine="1440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ามที่เทศบาลตำบล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ฉวาง</w:t>
      </w:r>
      <w:r w:rsidR="0074784E"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จะดำเนินการสอบคัดเลือกพนักงานเทศบาลตำแหน่งผู้ปฏิบัติเพื่อแต่งตั้งให้ดำรงตำแหน่งบริหารของเทศบาล ในตำแหน่ง</w:t>
      </w:r>
      <w:r w:rsidR="0029393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หัวหน้าฝ่าย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อำนวยการ</w:t>
      </w:r>
      <w:r w:rsidR="0029393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(นักบริหารงานทั่วไป ๖) </w:t>
      </w:r>
      <w:r w:rsidR="0074784E"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นั้น</w:t>
      </w:r>
    </w:p>
    <w:p w:rsidR="0074784E" w:rsidRPr="0074784E" w:rsidRDefault="0074784E" w:rsidP="0021314C">
      <w:pPr>
        <w:pStyle w:val="a4"/>
        <w:spacing w:after="120"/>
        <w:ind w:firstLine="1440"/>
        <w:jc w:val="thaiDistribute"/>
        <w:rPr>
          <w:rFonts w:ascii="TH SarabunPSK" w:hAnsi="TH SarabunPSK" w:cs="TH SarabunPSK"/>
        </w:rPr>
      </w:pPr>
      <w:r w:rsidRPr="0074784E">
        <w:rPr>
          <w:rFonts w:ascii="TH SarabunPSK" w:hAnsi="TH SarabunPSK" w:cs="TH SarabunPSK"/>
          <w:cs/>
        </w:rPr>
        <w:t xml:space="preserve">ดังนั้น เพื่อให้การดำเนินการสอบคัดเลือกพนักงานเทศบาลตำแหน่งผู้ปฏิบัติเพื่อแต่งตั้งให้ดำรงตำแหน่งบริหารของเทศบาล เป็นไปตามประกาศคณะกรรมพนักงานเทศบาลจังหวัดนครศรีธรรมราช เรื่อง  หลักเกณฑ์และเงื่อนไขเกี่ยวกับการบริหารงานบุคคลของเทศบาล ลงวันที่ </w:t>
      </w:r>
      <w:r w:rsidR="0021314C">
        <w:rPr>
          <w:rFonts w:ascii="TH SarabunPSK" w:hAnsi="TH SarabunPSK" w:cs="TH SarabunPSK" w:hint="cs"/>
          <w:cs/>
        </w:rPr>
        <w:t>๒๕</w:t>
      </w:r>
      <w:r w:rsidRPr="0074784E">
        <w:rPr>
          <w:rFonts w:ascii="TH SarabunPSK" w:hAnsi="TH SarabunPSK" w:cs="TH SarabunPSK"/>
          <w:cs/>
        </w:rPr>
        <w:t xml:space="preserve"> พฤศจิกายน </w:t>
      </w:r>
      <w:r w:rsidR="0021314C">
        <w:rPr>
          <w:rFonts w:ascii="TH SarabunPSK" w:hAnsi="TH SarabunPSK" w:cs="TH SarabunPSK" w:hint="cs"/>
          <w:cs/>
        </w:rPr>
        <w:t>๒๕๔๕</w:t>
      </w:r>
      <w:r w:rsidRPr="0074784E">
        <w:rPr>
          <w:rFonts w:ascii="TH SarabunPSK" w:hAnsi="TH SarabunPSK" w:cs="TH SarabunPSK"/>
          <w:cs/>
        </w:rPr>
        <w:t xml:space="preserve"> และแก้ไขเพิ่มเติมลงวันที่ </w:t>
      </w:r>
      <w:r w:rsidR="0021314C">
        <w:rPr>
          <w:rFonts w:ascii="TH SarabunPSK" w:hAnsi="TH SarabunPSK" w:cs="TH SarabunPSK" w:hint="cs"/>
          <w:cs/>
        </w:rPr>
        <w:t>๒๙</w:t>
      </w:r>
      <w:r w:rsidRPr="0074784E">
        <w:rPr>
          <w:rFonts w:ascii="TH SarabunPSK" w:hAnsi="TH SarabunPSK" w:cs="TH SarabunPSK"/>
          <w:cs/>
        </w:rPr>
        <w:t xml:space="preserve"> ธันวาคม </w:t>
      </w:r>
      <w:r w:rsidR="0021314C">
        <w:rPr>
          <w:rFonts w:ascii="TH SarabunPSK" w:hAnsi="TH SarabunPSK" w:cs="TH SarabunPSK" w:hint="cs"/>
          <w:cs/>
        </w:rPr>
        <w:t>๒๕๔๗</w:t>
      </w:r>
      <w:r w:rsidRPr="0074784E">
        <w:rPr>
          <w:rFonts w:ascii="TH SarabunPSK" w:hAnsi="TH SarabunPSK" w:cs="TH SarabunPSK"/>
          <w:cs/>
        </w:rPr>
        <w:t xml:space="preserve"> จึงเห็นควรออกประกาศรับสมัครสอบคัดเลือกพนักงานเทศบาลตำแหน่งผู้ปฏิบัติเพื่อแต่งตั้งให้ดำรงตำแหน่งบริหารของเทศบาลตามประกาศ ฯ ที่แนบมาพร้อมนี้</w:t>
      </w:r>
    </w:p>
    <w:p w:rsidR="0074784E" w:rsidRPr="0074784E" w:rsidRDefault="0074784E" w:rsidP="0074784E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จึงเรียนมาเพื่อโปรดพิจารณา</w:t>
      </w:r>
    </w:p>
    <w:p w:rsidR="0074784E" w:rsidRPr="0074784E" w:rsidRDefault="0074784E" w:rsidP="0074784E">
      <w:pPr>
        <w:jc w:val="thaiDistribute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:rsidR="0074784E" w:rsidRPr="0074784E" w:rsidRDefault="0074784E" w:rsidP="0074784E">
      <w:pPr>
        <w:jc w:val="thaiDistribute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:rsidR="0074784E" w:rsidRPr="002B0F7B" w:rsidRDefault="0074784E" w:rsidP="00835E99">
      <w:pPr>
        <w:ind w:left="4321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2B0F7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="00846223" w:rsidRPr="002B0F7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(</w:t>
      </w:r>
      <w:r w:rsidR="00846223" w:rsidRPr="002B0F7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นางสาว</w:t>
      </w:r>
      <w:proofErr w:type="spellStart"/>
      <w:r w:rsidR="00846223" w:rsidRPr="002B0F7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พิศณ์</w:t>
      </w:r>
      <w:proofErr w:type="spellEnd"/>
      <w:r w:rsidR="00846223" w:rsidRPr="002B0F7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ุภา  พิทักษ์</w:t>
      </w:r>
      <w:proofErr w:type="spellStart"/>
      <w:r w:rsidR="00846223" w:rsidRPr="002B0F7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วงค์</w:t>
      </w:r>
      <w:proofErr w:type="spellEnd"/>
      <w:r w:rsidRPr="002B0F7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)</w:t>
      </w:r>
    </w:p>
    <w:p w:rsidR="0074784E" w:rsidRPr="002B0F7B" w:rsidRDefault="0074784E" w:rsidP="00835E99">
      <w:pPr>
        <w:pStyle w:val="7"/>
        <w:spacing w:before="0" w:after="0"/>
        <w:ind w:left="4321"/>
        <w:rPr>
          <w:rFonts w:ascii="TH SarabunPSK" w:hAnsi="TH SarabunPSK" w:cs="TH SarabunPSK"/>
          <w:sz w:val="32"/>
          <w:szCs w:val="32"/>
        </w:rPr>
      </w:pPr>
      <w:r w:rsidRPr="002B0F7B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46223" w:rsidRPr="002B0F7B">
        <w:rPr>
          <w:rFonts w:ascii="TH SarabunPSK" w:hAnsi="TH SarabunPSK" w:cs="TH SarabunPSK" w:hint="cs"/>
          <w:sz w:val="32"/>
          <w:szCs w:val="32"/>
          <w:cs/>
        </w:rPr>
        <w:t xml:space="preserve">  ผู้ช่วย</w:t>
      </w:r>
      <w:r w:rsidRPr="002B0F7B">
        <w:rPr>
          <w:rFonts w:ascii="TH SarabunPSK" w:hAnsi="TH SarabunPSK" w:cs="TH SarabunPSK"/>
          <w:sz w:val="32"/>
          <w:szCs w:val="32"/>
          <w:cs/>
        </w:rPr>
        <w:t>บ</w:t>
      </w:r>
      <w:r w:rsidR="00835E99" w:rsidRPr="002B0F7B">
        <w:rPr>
          <w:rFonts w:ascii="TH SarabunPSK" w:hAnsi="TH SarabunPSK" w:cs="TH SarabunPSK"/>
          <w:sz w:val="32"/>
          <w:szCs w:val="32"/>
          <w:cs/>
        </w:rPr>
        <w:t xml:space="preserve">ุคลากร  </w:t>
      </w:r>
    </w:p>
    <w:p w:rsidR="006570CE" w:rsidRPr="006570CE" w:rsidRDefault="006570CE" w:rsidP="006570CE"/>
    <w:p w:rsidR="0074784E" w:rsidRPr="0074784E" w:rsidRDefault="0074784E" w:rsidP="0074784E">
      <w:pPr>
        <w:rPr>
          <w:rFonts w:ascii="TH SarabunPSK" w:hAnsi="TH SarabunPSK" w:cs="TH SarabunPSK"/>
        </w:rPr>
      </w:pPr>
    </w:p>
    <w:p w:rsidR="0074784E" w:rsidRDefault="0074784E" w:rsidP="0074784E">
      <w:pPr>
        <w:rPr>
          <w:rFonts w:ascii="TH SarabunPSK" w:hAnsi="TH SarabunPSK" w:cs="TH SarabunPSK"/>
          <w:sz w:val="32"/>
          <w:szCs w:val="32"/>
          <w:lang w:eastAsia="th-TH"/>
        </w:rPr>
      </w:pP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 </w:t>
      </w:r>
      <w:r w:rsidR="00846223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(</w:t>
      </w:r>
      <w:r w:rsidR="00846223">
        <w:rPr>
          <w:rFonts w:ascii="TH SarabunPSK" w:hAnsi="TH SarabunPSK" w:cs="TH SarabunPSK" w:hint="cs"/>
          <w:sz w:val="32"/>
          <w:szCs w:val="32"/>
          <w:cs/>
          <w:lang w:eastAsia="th-TH"/>
        </w:rPr>
        <w:t>นางมุกดา  บัวสกัด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>)</w:t>
      </w:r>
    </w:p>
    <w:p w:rsidR="00835E99" w:rsidRPr="0074784E" w:rsidRDefault="00846223" w:rsidP="0074784E">
      <w:pPr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   นักพัฒนาชุมชน ๖ว</w:t>
      </w:r>
      <w:r w:rsidR="00835E99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รักษาราชการแทน</w:t>
      </w:r>
    </w:p>
    <w:p w:rsidR="0074784E" w:rsidRDefault="0074784E" w:rsidP="0074784E">
      <w:pPr>
        <w:rPr>
          <w:rFonts w:ascii="TH SarabunPSK" w:hAnsi="TH SarabunPSK" w:cs="TH SarabunPSK"/>
          <w:sz w:val="32"/>
          <w:szCs w:val="32"/>
          <w:lang w:eastAsia="th-TH"/>
        </w:rPr>
      </w:pP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  </w:t>
      </w:r>
      <w:r w:rsidR="00846223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หัวหน้า</w:t>
      </w:r>
      <w:r w:rsidR="00846223">
        <w:rPr>
          <w:rFonts w:ascii="TH SarabunPSK" w:hAnsi="TH SarabunPSK" w:cs="TH SarabunPSK" w:hint="cs"/>
          <w:sz w:val="32"/>
          <w:szCs w:val="32"/>
          <w:cs/>
          <w:lang w:eastAsia="th-TH"/>
        </w:rPr>
        <w:t>ฝ่ายอำนวยการ</w:t>
      </w:r>
    </w:p>
    <w:p w:rsidR="00846223" w:rsidRPr="0074784E" w:rsidRDefault="00846223" w:rsidP="00846223">
      <w:pPr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ความเห็น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หัวหน้าสำนักปลัดเทศบาล</w:t>
      </w:r>
    </w:p>
    <w:p w:rsidR="00846223" w:rsidRPr="0074784E" w:rsidRDefault="00846223" w:rsidP="00846223">
      <w:pPr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………………………………………………………...............................…</w:t>
      </w:r>
    </w:p>
    <w:p w:rsidR="00846223" w:rsidRPr="0074784E" w:rsidRDefault="00846223" w:rsidP="00846223">
      <w:pPr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…………………………………...............................………………………</w:t>
      </w:r>
    </w:p>
    <w:p w:rsidR="00846223" w:rsidRPr="0074784E" w:rsidRDefault="00846223" w:rsidP="00846223">
      <w:pPr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       (ลงชื่อ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)</w:t>
      </w:r>
    </w:p>
    <w:p w:rsidR="00846223" w:rsidRPr="0074784E" w:rsidRDefault="00846223" w:rsidP="00846223">
      <w:pPr>
        <w:rPr>
          <w:rFonts w:ascii="TH SarabunPSK" w:hAnsi="TH SarabunPSK" w:cs="TH SarabunPSK"/>
          <w:sz w:val="32"/>
          <w:szCs w:val="32"/>
          <w:lang w:eastAsia="th-TH"/>
        </w:rPr>
      </w:pP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นายสุเ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ศว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เสือทอง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>)</w:t>
      </w:r>
    </w:p>
    <w:p w:rsidR="00846223" w:rsidRPr="0074784E" w:rsidRDefault="00846223" w:rsidP="00846223">
      <w:pPr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 หัวหน้าสำนักปลัดเทศบาล</w:t>
      </w:r>
    </w:p>
    <w:p w:rsidR="0074784E" w:rsidRPr="0074784E" w:rsidRDefault="002B0F7B" w:rsidP="002B0F7B">
      <w:pPr>
        <w:ind w:left="144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ความเห็นปลัดเทศบาลตำบล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ฉวาง</w:t>
      </w:r>
    </w:p>
    <w:p w:rsidR="0074784E" w:rsidRPr="0074784E" w:rsidRDefault="0074784E" w:rsidP="002B0F7B">
      <w:pPr>
        <w:ind w:left="1440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………………………………………………………...............................…</w:t>
      </w:r>
    </w:p>
    <w:p w:rsidR="0074784E" w:rsidRPr="0074784E" w:rsidRDefault="0074784E" w:rsidP="002B0F7B">
      <w:pPr>
        <w:ind w:left="1440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…………………………………...............................………………………</w:t>
      </w:r>
    </w:p>
    <w:p w:rsidR="0074784E" w:rsidRPr="0074784E" w:rsidRDefault="0074784E" w:rsidP="002B0F7B">
      <w:pPr>
        <w:ind w:left="1440"/>
        <w:jc w:val="thaiDistribute"/>
        <w:rPr>
          <w:rFonts w:ascii="TH SarabunPSK" w:hAnsi="TH SarabunPSK" w:cs="TH SarabunPSK"/>
          <w:snapToGrid w:val="0"/>
          <w:sz w:val="18"/>
          <w:szCs w:val="18"/>
          <w:cs/>
          <w:lang w:eastAsia="th-TH"/>
        </w:rPr>
      </w:pPr>
    </w:p>
    <w:p w:rsidR="0074784E" w:rsidRPr="0074784E" w:rsidRDefault="0074784E" w:rsidP="002B0F7B">
      <w:pPr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       (ลงชื่อ)</w:t>
      </w:r>
    </w:p>
    <w:p w:rsidR="0074784E" w:rsidRPr="0074784E" w:rsidRDefault="0074784E" w:rsidP="002B0F7B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             </w:t>
      </w:r>
      <w:r w:rsidR="00835E99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="00835E99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>(</w:t>
      </w:r>
      <w:r w:rsidR="002B0F7B">
        <w:rPr>
          <w:rFonts w:ascii="TH SarabunPSK" w:hAnsi="TH SarabunPSK" w:cs="TH SarabunPSK" w:hint="cs"/>
          <w:sz w:val="32"/>
          <w:szCs w:val="32"/>
          <w:cs/>
          <w:lang w:eastAsia="th-TH"/>
        </w:rPr>
        <w:t>นาย</w:t>
      </w:r>
      <w:proofErr w:type="spellStart"/>
      <w:r w:rsidR="002B0F7B">
        <w:rPr>
          <w:rFonts w:ascii="TH SarabunPSK" w:hAnsi="TH SarabunPSK" w:cs="TH SarabunPSK" w:hint="cs"/>
          <w:sz w:val="32"/>
          <w:szCs w:val="32"/>
          <w:cs/>
          <w:lang w:eastAsia="th-TH"/>
        </w:rPr>
        <w:t>กันตพัฒน์</w:t>
      </w:r>
      <w:proofErr w:type="spellEnd"/>
      <w:r w:rsidR="002B0F7B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ชายเขียวบุญวงศ์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>)</w:t>
      </w:r>
    </w:p>
    <w:p w:rsidR="002B0F7B" w:rsidRDefault="0074784E" w:rsidP="002B0F7B">
      <w:pPr>
        <w:ind w:left="1440"/>
        <w:rPr>
          <w:rFonts w:ascii="TH SarabunPSK" w:hAnsi="TH SarabunPSK" w:cs="TH SarabunPSK"/>
        </w:rPr>
      </w:pP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          </w:t>
      </w:r>
      <w:r w:rsidR="002B0F7B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    </w:t>
      </w:r>
      <w:r w:rsidR="00835E99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 </w:t>
      </w:r>
      <w:r w:rsidRPr="0074784E">
        <w:rPr>
          <w:rFonts w:ascii="TH SarabunPSK" w:hAnsi="TH SarabunPSK" w:cs="TH SarabunPSK"/>
          <w:sz w:val="32"/>
          <w:szCs w:val="32"/>
          <w:cs/>
          <w:lang w:eastAsia="th-TH"/>
        </w:rPr>
        <w:t>ปลัดเทศบาลตำบล</w:t>
      </w:r>
      <w:r w:rsidR="002B0F7B">
        <w:rPr>
          <w:rFonts w:ascii="TH SarabunPSK" w:hAnsi="TH SarabunPSK" w:cs="TH SarabunPSK" w:hint="cs"/>
          <w:sz w:val="32"/>
          <w:szCs w:val="32"/>
          <w:cs/>
          <w:lang w:eastAsia="th-TH"/>
        </w:rPr>
        <w:t>ฉวาง</w:t>
      </w:r>
    </w:p>
    <w:p w:rsidR="0074784E" w:rsidRPr="002B0F7B" w:rsidRDefault="008C2C9B" w:rsidP="002B0F7B">
      <w:pPr>
        <w:ind w:left="2160" w:firstLine="72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2B0F7B">
        <w:rPr>
          <w:rFonts w:ascii="TH SarabunPSK" w:hAnsi="TH SarabunPSK" w:cs="TH SarabunPSK"/>
          <w:b/>
          <w:bCs/>
          <w:sz w:val="32"/>
          <w:szCs w:val="32"/>
          <w:cs/>
        </w:rPr>
        <w:t>คำสั่ง  นายกเทศมนตรีตำบล</w:t>
      </w:r>
      <w:r w:rsidRPr="002B0F7B">
        <w:rPr>
          <w:rFonts w:ascii="TH SarabunPSK" w:hAnsi="TH SarabunPSK" w:cs="TH SarabunPSK" w:hint="cs"/>
          <w:b/>
          <w:bCs/>
          <w:sz w:val="32"/>
          <w:szCs w:val="32"/>
          <w:cs/>
        </w:rPr>
        <w:t>ฉวาง</w:t>
      </w:r>
    </w:p>
    <w:p w:rsidR="0074784E" w:rsidRPr="00293934" w:rsidRDefault="0074784E" w:rsidP="0074784E">
      <w:pPr>
        <w:ind w:left="216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29393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…………………………………………......................……………</w:t>
      </w:r>
      <w:r w:rsidR="0029393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</w:t>
      </w:r>
    </w:p>
    <w:p w:rsidR="0074784E" w:rsidRPr="00293934" w:rsidRDefault="0074784E" w:rsidP="0074784E">
      <w:pPr>
        <w:ind w:left="216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29393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…………………………………………..............…………………</w:t>
      </w:r>
      <w:r w:rsidR="0029393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</w:t>
      </w:r>
    </w:p>
    <w:p w:rsidR="00293934" w:rsidRDefault="00293934" w:rsidP="0074784E">
      <w:pPr>
        <w:ind w:left="144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(ลงชื่อ)</w:t>
      </w:r>
    </w:p>
    <w:p w:rsidR="004C1148" w:rsidRPr="00263262" w:rsidRDefault="004C1148" w:rsidP="004C1148">
      <w:pPr>
        <w:jc w:val="center"/>
        <w:rPr>
          <w:rFonts w:ascii="TH SarabunPSK" w:hAnsi="TH SarabunPSK" w:cs="TH SarabunPSK"/>
          <w:sz w:val="32"/>
          <w:szCs w:val="32"/>
        </w:rPr>
      </w:pPr>
      <w:r w:rsidRPr="0026326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263262">
        <w:rPr>
          <w:rFonts w:ascii="TH SarabunPSK" w:hAnsi="TH SarabunPSK" w:cs="TH SarabunPSK"/>
          <w:sz w:val="32"/>
          <w:szCs w:val="32"/>
          <w:cs/>
        </w:rPr>
        <w:t>(นาย</w:t>
      </w:r>
      <w:r w:rsidRPr="00263262">
        <w:rPr>
          <w:rFonts w:ascii="TH SarabunPSK" w:hAnsi="TH SarabunPSK" w:cs="TH SarabunPSK" w:hint="cs"/>
          <w:sz w:val="32"/>
          <w:szCs w:val="32"/>
          <w:cs/>
        </w:rPr>
        <w:t xml:space="preserve">สุทธิพันธ์  </w:t>
      </w:r>
      <w:proofErr w:type="spellStart"/>
      <w:r w:rsidRPr="00263262">
        <w:rPr>
          <w:rFonts w:ascii="TH SarabunPSK" w:hAnsi="TH SarabunPSK" w:cs="TH SarabunPSK" w:hint="cs"/>
          <w:sz w:val="32"/>
          <w:szCs w:val="32"/>
          <w:cs/>
        </w:rPr>
        <w:t>ฤทธิรุตม์</w:t>
      </w:r>
      <w:proofErr w:type="spellEnd"/>
      <w:r w:rsidRPr="00263262">
        <w:rPr>
          <w:rFonts w:ascii="TH SarabunPSK" w:hAnsi="TH SarabunPSK" w:cs="TH SarabunPSK"/>
          <w:sz w:val="32"/>
          <w:szCs w:val="32"/>
          <w:cs/>
        </w:rPr>
        <w:t>)</w:t>
      </w:r>
    </w:p>
    <w:p w:rsidR="004C1148" w:rsidRPr="00263262" w:rsidRDefault="004C1148" w:rsidP="004C1148">
      <w:pPr>
        <w:jc w:val="center"/>
        <w:rPr>
          <w:rFonts w:ascii="TH SarabunPSK" w:hAnsi="TH SarabunPSK" w:cs="TH SarabunPSK"/>
          <w:sz w:val="32"/>
          <w:szCs w:val="32"/>
        </w:rPr>
      </w:pPr>
      <w:r w:rsidRPr="0026326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263262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 w:rsidRPr="00263262">
        <w:rPr>
          <w:rFonts w:ascii="TH SarabunPSK" w:hAnsi="TH SarabunPSK" w:cs="TH SarabunPSK" w:hint="cs"/>
          <w:sz w:val="32"/>
          <w:szCs w:val="32"/>
          <w:cs/>
        </w:rPr>
        <w:t>ฉวาง</w:t>
      </w:r>
    </w:p>
    <w:p w:rsidR="0074784E" w:rsidRPr="0074784E" w:rsidRDefault="0074784E" w:rsidP="0074784E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74784E" w:rsidRPr="0074784E" w:rsidRDefault="0074784E">
      <w:pPr>
        <w:pStyle w:val="a3"/>
        <w:tabs>
          <w:tab w:val="left" w:pos="2410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</w:p>
    <w:sectPr w:rsidR="0074784E" w:rsidRPr="0074784E" w:rsidSect="002B0F7B">
      <w:headerReference w:type="even" r:id="rId11"/>
      <w:headerReference w:type="default" r:id="rId12"/>
      <w:pgSz w:w="11906" w:h="16838"/>
      <w:pgMar w:top="1418" w:right="851" w:bottom="14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4A" w:rsidRDefault="0037414A">
      <w:r>
        <w:separator/>
      </w:r>
    </w:p>
  </w:endnote>
  <w:endnote w:type="continuationSeparator" w:id="0">
    <w:p w:rsidR="0037414A" w:rsidRDefault="00374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4A" w:rsidRDefault="0037414A">
      <w:r>
        <w:separator/>
      </w:r>
    </w:p>
  </w:footnote>
  <w:footnote w:type="continuationSeparator" w:id="0">
    <w:p w:rsidR="0037414A" w:rsidRDefault="00374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89" w:rsidRDefault="000478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D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3D89">
      <w:rPr>
        <w:rStyle w:val="a6"/>
        <w:noProof/>
      </w:rPr>
      <w:t>1</w:t>
    </w:r>
    <w:r>
      <w:rPr>
        <w:rStyle w:val="a6"/>
      </w:rPr>
      <w:fldChar w:fldCharType="end"/>
    </w:r>
  </w:p>
  <w:p w:rsidR="00393D89" w:rsidRDefault="00393D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89" w:rsidRDefault="00393D8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1DB"/>
    <w:multiLevelType w:val="singleLevel"/>
    <w:tmpl w:val="FF3079AC"/>
    <w:lvl w:ilvl="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ascii="TH SarabunPSK" w:eastAsia="Cordia New" w:hAnsi="TH SarabunPSK" w:cs="TH SarabunPSK"/>
      </w:rPr>
    </w:lvl>
  </w:abstractNum>
  <w:abstractNum w:abstractNumId="1">
    <w:nsid w:val="13E57490"/>
    <w:multiLevelType w:val="hybridMultilevel"/>
    <w:tmpl w:val="12FCA0BC"/>
    <w:lvl w:ilvl="0" w:tplc="46B4D96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7508FD"/>
    <w:multiLevelType w:val="singleLevel"/>
    <w:tmpl w:val="09EE3A06"/>
    <w:lvl w:ilvl="0">
      <w:start w:val="1"/>
      <w:numFmt w:val="decimal"/>
      <w:lvlText w:val="(%1)"/>
      <w:lvlJc w:val="left"/>
      <w:pPr>
        <w:tabs>
          <w:tab w:val="num" w:pos="2492"/>
        </w:tabs>
        <w:ind w:left="2492" w:hanging="360"/>
      </w:pPr>
      <w:rPr>
        <w:rFonts w:hint="default"/>
      </w:rPr>
    </w:lvl>
  </w:abstractNum>
  <w:abstractNum w:abstractNumId="3">
    <w:nsid w:val="1C41156D"/>
    <w:multiLevelType w:val="singleLevel"/>
    <w:tmpl w:val="69DCB52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C78556F"/>
    <w:multiLevelType w:val="singleLevel"/>
    <w:tmpl w:val="90C0B9F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5">
    <w:nsid w:val="1DCD021A"/>
    <w:multiLevelType w:val="singleLevel"/>
    <w:tmpl w:val="7D1E8F8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6">
    <w:nsid w:val="20157984"/>
    <w:multiLevelType w:val="multilevel"/>
    <w:tmpl w:val="0FC68B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7">
    <w:nsid w:val="214E744F"/>
    <w:multiLevelType w:val="singleLevel"/>
    <w:tmpl w:val="6B6A442A"/>
    <w:lvl w:ilvl="0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ascii="TH SarabunPSK" w:eastAsia="Cordia New" w:hAnsi="TH SarabunPSK" w:cs="TH SarabunPSK"/>
      </w:rPr>
    </w:lvl>
  </w:abstractNum>
  <w:abstractNum w:abstractNumId="8">
    <w:nsid w:val="2EE6678D"/>
    <w:multiLevelType w:val="singleLevel"/>
    <w:tmpl w:val="ADC61FC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CordiaUPC" w:cs="Angsana New" w:hint="default"/>
        <w:sz w:val="28"/>
        <w:szCs w:val="28"/>
        <w:u w:val="none"/>
        <w:cs w:val="0"/>
        <w:lang w:bidi="th-TH"/>
      </w:rPr>
    </w:lvl>
  </w:abstractNum>
  <w:abstractNum w:abstractNumId="9">
    <w:nsid w:val="33F32473"/>
    <w:multiLevelType w:val="singleLevel"/>
    <w:tmpl w:val="11CE5DD6"/>
    <w:lvl w:ilvl="0">
      <w:start w:val="2"/>
      <w:numFmt w:val="decimal"/>
      <w:lvlText w:val="(%1)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10">
    <w:nsid w:val="389C6DA1"/>
    <w:multiLevelType w:val="singleLevel"/>
    <w:tmpl w:val="05722E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3D27331D"/>
    <w:multiLevelType w:val="hybridMultilevel"/>
    <w:tmpl w:val="4DB693B4"/>
    <w:lvl w:ilvl="0" w:tplc="B0DEE928">
      <w:start w:val="1"/>
      <w:numFmt w:val="decimal"/>
      <w:lvlText w:val="(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2">
    <w:nsid w:val="42D51D60"/>
    <w:multiLevelType w:val="singleLevel"/>
    <w:tmpl w:val="25127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43AF55E5"/>
    <w:multiLevelType w:val="singleLevel"/>
    <w:tmpl w:val="09EE3A06"/>
    <w:lvl w:ilvl="0">
      <w:start w:val="1"/>
      <w:numFmt w:val="decimal"/>
      <w:lvlText w:val="(%1)"/>
      <w:lvlJc w:val="left"/>
      <w:pPr>
        <w:tabs>
          <w:tab w:val="num" w:pos="2492"/>
        </w:tabs>
        <w:ind w:left="2492" w:hanging="360"/>
      </w:pPr>
      <w:rPr>
        <w:rFonts w:hint="default"/>
      </w:rPr>
    </w:lvl>
  </w:abstractNum>
  <w:abstractNum w:abstractNumId="14">
    <w:nsid w:val="4F303B62"/>
    <w:multiLevelType w:val="hybridMultilevel"/>
    <w:tmpl w:val="434E7818"/>
    <w:lvl w:ilvl="0" w:tplc="EF7AAC0E">
      <w:start w:val="6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007706D"/>
    <w:multiLevelType w:val="hybridMultilevel"/>
    <w:tmpl w:val="6CF434E6"/>
    <w:lvl w:ilvl="0" w:tplc="0D5E53B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18B14F6"/>
    <w:multiLevelType w:val="hybridMultilevel"/>
    <w:tmpl w:val="4922225C"/>
    <w:lvl w:ilvl="0" w:tplc="D6C84466">
      <w:start w:val="12"/>
      <w:numFmt w:val="decimal"/>
      <w:lvlText w:val="%1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7">
    <w:nsid w:val="5FF50927"/>
    <w:multiLevelType w:val="multilevel"/>
    <w:tmpl w:val="5428EBF0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8">
    <w:nsid w:val="6A7D0088"/>
    <w:multiLevelType w:val="hybridMultilevel"/>
    <w:tmpl w:val="B3D0EB2E"/>
    <w:lvl w:ilvl="0" w:tplc="F24E496A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6BDB092B"/>
    <w:multiLevelType w:val="multilevel"/>
    <w:tmpl w:val="CE62F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0">
    <w:nsid w:val="6EA32937"/>
    <w:multiLevelType w:val="multilevel"/>
    <w:tmpl w:val="0D8E4A96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1">
    <w:nsid w:val="72156042"/>
    <w:multiLevelType w:val="multilevel"/>
    <w:tmpl w:val="EF52A6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2">
    <w:nsid w:val="777D4D4E"/>
    <w:multiLevelType w:val="singleLevel"/>
    <w:tmpl w:val="E16EE1C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3">
    <w:nsid w:val="7AC060A3"/>
    <w:multiLevelType w:val="singleLevel"/>
    <w:tmpl w:val="09EE3A06"/>
    <w:lvl w:ilvl="0">
      <w:start w:val="1"/>
      <w:numFmt w:val="decimal"/>
      <w:lvlText w:val="(%1)"/>
      <w:lvlJc w:val="left"/>
      <w:pPr>
        <w:tabs>
          <w:tab w:val="num" w:pos="2492"/>
        </w:tabs>
        <w:ind w:left="2492" w:hanging="360"/>
      </w:pPr>
      <w:rPr>
        <w:rFonts w:hint="default"/>
      </w:rPr>
    </w:lvl>
  </w:abstractNum>
  <w:abstractNum w:abstractNumId="24">
    <w:nsid w:val="7D242267"/>
    <w:multiLevelType w:val="singleLevel"/>
    <w:tmpl w:val="06ECF5A4"/>
    <w:lvl w:ilvl="0">
      <w:start w:val="1"/>
      <w:numFmt w:val="thaiLett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5">
    <w:nsid w:val="7E8D4D9C"/>
    <w:multiLevelType w:val="singleLevel"/>
    <w:tmpl w:val="367A4944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23"/>
  </w:num>
  <w:num w:numId="5">
    <w:abstractNumId w:val="6"/>
  </w:num>
  <w:num w:numId="6">
    <w:abstractNumId w:val="3"/>
  </w:num>
  <w:num w:numId="7">
    <w:abstractNumId w:val="7"/>
  </w:num>
  <w:num w:numId="8">
    <w:abstractNumId w:val="24"/>
  </w:num>
  <w:num w:numId="9">
    <w:abstractNumId w:val="12"/>
  </w:num>
  <w:num w:numId="10">
    <w:abstractNumId w:val="10"/>
  </w:num>
  <w:num w:numId="11">
    <w:abstractNumId w:val="19"/>
  </w:num>
  <w:num w:numId="12">
    <w:abstractNumId w:val="22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0"/>
  </w:num>
  <w:num w:numId="18">
    <w:abstractNumId w:val="25"/>
  </w:num>
  <w:num w:numId="19">
    <w:abstractNumId w:val="5"/>
  </w:num>
  <w:num w:numId="20">
    <w:abstractNumId w:val="4"/>
  </w:num>
  <w:num w:numId="21">
    <w:abstractNumId w:val="11"/>
  </w:num>
  <w:num w:numId="22">
    <w:abstractNumId w:val="16"/>
  </w:num>
  <w:num w:numId="23">
    <w:abstractNumId w:val="15"/>
  </w:num>
  <w:num w:numId="24">
    <w:abstractNumId w:val="18"/>
  </w:num>
  <w:num w:numId="25">
    <w:abstractNumId w:val="1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C1F48"/>
    <w:rsid w:val="00021114"/>
    <w:rsid w:val="00022C68"/>
    <w:rsid w:val="0003206B"/>
    <w:rsid w:val="0004180E"/>
    <w:rsid w:val="0004505C"/>
    <w:rsid w:val="00045AA6"/>
    <w:rsid w:val="000478C9"/>
    <w:rsid w:val="00050797"/>
    <w:rsid w:val="00070F16"/>
    <w:rsid w:val="00075466"/>
    <w:rsid w:val="00082130"/>
    <w:rsid w:val="00086A03"/>
    <w:rsid w:val="000871B4"/>
    <w:rsid w:val="000A421D"/>
    <w:rsid w:val="000C1F48"/>
    <w:rsid w:val="000D47C7"/>
    <w:rsid w:val="000E4A92"/>
    <w:rsid w:val="000F5490"/>
    <w:rsid w:val="00111400"/>
    <w:rsid w:val="00114F50"/>
    <w:rsid w:val="00136102"/>
    <w:rsid w:val="00140197"/>
    <w:rsid w:val="00153624"/>
    <w:rsid w:val="00153FDA"/>
    <w:rsid w:val="00155181"/>
    <w:rsid w:val="00162B40"/>
    <w:rsid w:val="00175552"/>
    <w:rsid w:val="00185BAF"/>
    <w:rsid w:val="00193DDA"/>
    <w:rsid w:val="001A4C62"/>
    <w:rsid w:val="001D1DBC"/>
    <w:rsid w:val="001E563B"/>
    <w:rsid w:val="00201788"/>
    <w:rsid w:val="0021314C"/>
    <w:rsid w:val="0022676C"/>
    <w:rsid w:val="002361F5"/>
    <w:rsid w:val="00247CBE"/>
    <w:rsid w:val="002556E0"/>
    <w:rsid w:val="00260506"/>
    <w:rsid w:val="00260B97"/>
    <w:rsid w:val="00263262"/>
    <w:rsid w:val="00263C4F"/>
    <w:rsid w:val="00264A5F"/>
    <w:rsid w:val="0027005B"/>
    <w:rsid w:val="00284E21"/>
    <w:rsid w:val="00290134"/>
    <w:rsid w:val="00292A6B"/>
    <w:rsid w:val="00293934"/>
    <w:rsid w:val="0029689D"/>
    <w:rsid w:val="00296EE3"/>
    <w:rsid w:val="002A6CBB"/>
    <w:rsid w:val="002A6CE6"/>
    <w:rsid w:val="002A7604"/>
    <w:rsid w:val="002A7937"/>
    <w:rsid w:val="002B0F7B"/>
    <w:rsid w:val="002B6FB1"/>
    <w:rsid w:val="002B77BF"/>
    <w:rsid w:val="002C3A27"/>
    <w:rsid w:val="002C3F84"/>
    <w:rsid w:val="002D0D4C"/>
    <w:rsid w:val="002D7EFB"/>
    <w:rsid w:val="002E5F78"/>
    <w:rsid w:val="002F41CA"/>
    <w:rsid w:val="002F7568"/>
    <w:rsid w:val="00305FAF"/>
    <w:rsid w:val="003070DE"/>
    <w:rsid w:val="0031723F"/>
    <w:rsid w:val="003347C0"/>
    <w:rsid w:val="00336413"/>
    <w:rsid w:val="00340247"/>
    <w:rsid w:val="00347296"/>
    <w:rsid w:val="0035063C"/>
    <w:rsid w:val="00353693"/>
    <w:rsid w:val="003606E7"/>
    <w:rsid w:val="0036338A"/>
    <w:rsid w:val="00364B7F"/>
    <w:rsid w:val="00366C6C"/>
    <w:rsid w:val="003725CE"/>
    <w:rsid w:val="0037335E"/>
    <w:rsid w:val="0037414A"/>
    <w:rsid w:val="003861D8"/>
    <w:rsid w:val="00393D89"/>
    <w:rsid w:val="003A4608"/>
    <w:rsid w:val="003B0F23"/>
    <w:rsid w:val="003B3100"/>
    <w:rsid w:val="003B5B04"/>
    <w:rsid w:val="003D6CD0"/>
    <w:rsid w:val="003D7550"/>
    <w:rsid w:val="003F622A"/>
    <w:rsid w:val="003F6528"/>
    <w:rsid w:val="004017A5"/>
    <w:rsid w:val="00410F11"/>
    <w:rsid w:val="00416AC4"/>
    <w:rsid w:val="00420770"/>
    <w:rsid w:val="00432EBA"/>
    <w:rsid w:val="00440DFD"/>
    <w:rsid w:val="00454F96"/>
    <w:rsid w:val="00455F98"/>
    <w:rsid w:val="00457D3A"/>
    <w:rsid w:val="004714D7"/>
    <w:rsid w:val="004B1035"/>
    <w:rsid w:val="004B4DF4"/>
    <w:rsid w:val="004B5A31"/>
    <w:rsid w:val="004C1148"/>
    <w:rsid w:val="004C593E"/>
    <w:rsid w:val="00503B32"/>
    <w:rsid w:val="005047B5"/>
    <w:rsid w:val="00513FA5"/>
    <w:rsid w:val="0052308F"/>
    <w:rsid w:val="00535C32"/>
    <w:rsid w:val="00542198"/>
    <w:rsid w:val="005466F6"/>
    <w:rsid w:val="0055311B"/>
    <w:rsid w:val="00555BE7"/>
    <w:rsid w:val="00563DF9"/>
    <w:rsid w:val="005642CA"/>
    <w:rsid w:val="005646F0"/>
    <w:rsid w:val="005838C6"/>
    <w:rsid w:val="00587D8D"/>
    <w:rsid w:val="005904E3"/>
    <w:rsid w:val="0059246F"/>
    <w:rsid w:val="005A2E36"/>
    <w:rsid w:val="005A46F2"/>
    <w:rsid w:val="005B035D"/>
    <w:rsid w:val="005B1A3B"/>
    <w:rsid w:val="005B2756"/>
    <w:rsid w:val="005B7867"/>
    <w:rsid w:val="005C3EA9"/>
    <w:rsid w:val="005D04C9"/>
    <w:rsid w:val="005D30A2"/>
    <w:rsid w:val="005E0DBF"/>
    <w:rsid w:val="005E4F10"/>
    <w:rsid w:val="005E5019"/>
    <w:rsid w:val="00600CDD"/>
    <w:rsid w:val="0060187C"/>
    <w:rsid w:val="00601DAE"/>
    <w:rsid w:val="006111A3"/>
    <w:rsid w:val="00641B5A"/>
    <w:rsid w:val="00644506"/>
    <w:rsid w:val="00644981"/>
    <w:rsid w:val="00645A19"/>
    <w:rsid w:val="006570CE"/>
    <w:rsid w:val="00660564"/>
    <w:rsid w:val="00664B96"/>
    <w:rsid w:val="00676432"/>
    <w:rsid w:val="00686BDD"/>
    <w:rsid w:val="00690414"/>
    <w:rsid w:val="00690F6F"/>
    <w:rsid w:val="006912CE"/>
    <w:rsid w:val="006A12D4"/>
    <w:rsid w:val="006B6D18"/>
    <w:rsid w:val="006C4223"/>
    <w:rsid w:val="006C6481"/>
    <w:rsid w:val="006E3400"/>
    <w:rsid w:val="006E3686"/>
    <w:rsid w:val="006F1D65"/>
    <w:rsid w:val="007005B8"/>
    <w:rsid w:val="00700BB0"/>
    <w:rsid w:val="0071007B"/>
    <w:rsid w:val="00716551"/>
    <w:rsid w:val="00716B20"/>
    <w:rsid w:val="00746753"/>
    <w:rsid w:val="0074784E"/>
    <w:rsid w:val="0076117A"/>
    <w:rsid w:val="00764077"/>
    <w:rsid w:val="00765E5E"/>
    <w:rsid w:val="0077378A"/>
    <w:rsid w:val="00784BE4"/>
    <w:rsid w:val="00784F2B"/>
    <w:rsid w:val="00785AB4"/>
    <w:rsid w:val="00797F19"/>
    <w:rsid w:val="007A23F6"/>
    <w:rsid w:val="007A392F"/>
    <w:rsid w:val="007A538F"/>
    <w:rsid w:val="007C31EB"/>
    <w:rsid w:val="007C37A9"/>
    <w:rsid w:val="007C37B5"/>
    <w:rsid w:val="007D2CFA"/>
    <w:rsid w:val="007D4229"/>
    <w:rsid w:val="007F754E"/>
    <w:rsid w:val="007F79DF"/>
    <w:rsid w:val="008022AF"/>
    <w:rsid w:val="00806D1D"/>
    <w:rsid w:val="0081654C"/>
    <w:rsid w:val="00817CE4"/>
    <w:rsid w:val="00822E55"/>
    <w:rsid w:val="00827C9D"/>
    <w:rsid w:val="00832955"/>
    <w:rsid w:val="00832B5F"/>
    <w:rsid w:val="00835E99"/>
    <w:rsid w:val="00846223"/>
    <w:rsid w:val="008524F8"/>
    <w:rsid w:val="008533D6"/>
    <w:rsid w:val="00853C38"/>
    <w:rsid w:val="00856BCE"/>
    <w:rsid w:val="00867AD2"/>
    <w:rsid w:val="00870B2E"/>
    <w:rsid w:val="008812E9"/>
    <w:rsid w:val="008A00CA"/>
    <w:rsid w:val="008A264B"/>
    <w:rsid w:val="008A7D0C"/>
    <w:rsid w:val="008B7F3F"/>
    <w:rsid w:val="008C2C9B"/>
    <w:rsid w:val="008E550E"/>
    <w:rsid w:val="008E7188"/>
    <w:rsid w:val="00905029"/>
    <w:rsid w:val="00907F57"/>
    <w:rsid w:val="009245C3"/>
    <w:rsid w:val="00924C2C"/>
    <w:rsid w:val="00926700"/>
    <w:rsid w:val="009271F6"/>
    <w:rsid w:val="00932A3B"/>
    <w:rsid w:val="00932E29"/>
    <w:rsid w:val="009526D2"/>
    <w:rsid w:val="00967499"/>
    <w:rsid w:val="0097239F"/>
    <w:rsid w:val="009744D3"/>
    <w:rsid w:val="009751A0"/>
    <w:rsid w:val="00991CDE"/>
    <w:rsid w:val="00995C80"/>
    <w:rsid w:val="009A2A0A"/>
    <w:rsid w:val="009A2E53"/>
    <w:rsid w:val="009A3272"/>
    <w:rsid w:val="009A5254"/>
    <w:rsid w:val="009A7053"/>
    <w:rsid w:val="009A7D7B"/>
    <w:rsid w:val="009B271C"/>
    <w:rsid w:val="009B37A6"/>
    <w:rsid w:val="009B6042"/>
    <w:rsid w:val="009C4850"/>
    <w:rsid w:val="009E77C3"/>
    <w:rsid w:val="009E7C0C"/>
    <w:rsid w:val="009F792E"/>
    <w:rsid w:val="00A01409"/>
    <w:rsid w:val="00A06251"/>
    <w:rsid w:val="00A165BE"/>
    <w:rsid w:val="00A348E5"/>
    <w:rsid w:val="00A454EB"/>
    <w:rsid w:val="00A464C5"/>
    <w:rsid w:val="00A552EA"/>
    <w:rsid w:val="00A571D3"/>
    <w:rsid w:val="00A75FEE"/>
    <w:rsid w:val="00A76E0D"/>
    <w:rsid w:val="00A862A5"/>
    <w:rsid w:val="00A86A73"/>
    <w:rsid w:val="00AA0B8B"/>
    <w:rsid w:val="00AA32BA"/>
    <w:rsid w:val="00AA4861"/>
    <w:rsid w:val="00AB1748"/>
    <w:rsid w:val="00AB1ED0"/>
    <w:rsid w:val="00AB5877"/>
    <w:rsid w:val="00AD103C"/>
    <w:rsid w:val="00AE4CD7"/>
    <w:rsid w:val="00B025E5"/>
    <w:rsid w:val="00B115F7"/>
    <w:rsid w:val="00B13E51"/>
    <w:rsid w:val="00B20AD9"/>
    <w:rsid w:val="00B2370F"/>
    <w:rsid w:val="00B242E6"/>
    <w:rsid w:val="00B24D86"/>
    <w:rsid w:val="00B309B8"/>
    <w:rsid w:val="00B332D5"/>
    <w:rsid w:val="00B434CA"/>
    <w:rsid w:val="00B46F77"/>
    <w:rsid w:val="00B55BA4"/>
    <w:rsid w:val="00B62E07"/>
    <w:rsid w:val="00B63285"/>
    <w:rsid w:val="00B63DD3"/>
    <w:rsid w:val="00B72599"/>
    <w:rsid w:val="00B8040A"/>
    <w:rsid w:val="00B838E8"/>
    <w:rsid w:val="00B92688"/>
    <w:rsid w:val="00B96B14"/>
    <w:rsid w:val="00BA519E"/>
    <w:rsid w:val="00BB1487"/>
    <w:rsid w:val="00BC3757"/>
    <w:rsid w:val="00BE0C35"/>
    <w:rsid w:val="00BE0C41"/>
    <w:rsid w:val="00C220B8"/>
    <w:rsid w:val="00C50920"/>
    <w:rsid w:val="00C57267"/>
    <w:rsid w:val="00C60AEE"/>
    <w:rsid w:val="00C62534"/>
    <w:rsid w:val="00C63F0E"/>
    <w:rsid w:val="00C66F34"/>
    <w:rsid w:val="00C84872"/>
    <w:rsid w:val="00C94FB8"/>
    <w:rsid w:val="00CB65CE"/>
    <w:rsid w:val="00CC378D"/>
    <w:rsid w:val="00CD2868"/>
    <w:rsid w:val="00CD3001"/>
    <w:rsid w:val="00CD5288"/>
    <w:rsid w:val="00CE35F9"/>
    <w:rsid w:val="00CE5038"/>
    <w:rsid w:val="00CF326D"/>
    <w:rsid w:val="00CF541F"/>
    <w:rsid w:val="00CF573D"/>
    <w:rsid w:val="00CF6391"/>
    <w:rsid w:val="00D10D7F"/>
    <w:rsid w:val="00D141CA"/>
    <w:rsid w:val="00D21D54"/>
    <w:rsid w:val="00D2363C"/>
    <w:rsid w:val="00D379D9"/>
    <w:rsid w:val="00D432DF"/>
    <w:rsid w:val="00D46ABC"/>
    <w:rsid w:val="00D52866"/>
    <w:rsid w:val="00D55B45"/>
    <w:rsid w:val="00D6160D"/>
    <w:rsid w:val="00D6445E"/>
    <w:rsid w:val="00D67ABF"/>
    <w:rsid w:val="00D7069C"/>
    <w:rsid w:val="00D71C7C"/>
    <w:rsid w:val="00D71D8D"/>
    <w:rsid w:val="00D73A55"/>
    <w:rsid w:val="00D74EE6"/>
    <w:rsid w:val="00D813D5"/>
    <w:rsid w:val="00DC7844"/>
    <w:rsid w:val="00DD5EAF"/>
    <w:rsid w:val="00DE2A77"/>
    <w:rsid w:val="00DF42AC"/>
    <w:rsid w:val="00E036DF"/>
    <w:rsid w:val="00E16928"/>
    <w:rsid w:val="00E22D8F"/>
    <w:rsid w:val="00E300F5"/>
    <w:rsid w:val="00E3658A"/>
    <w:rsid w:val="00E40A97"/>
    <w:rsid w:val="00E421BE"/>
    <w:rsid w:val="00E46F84"/>
    <w:rsid w:val="00E5492E"/>
    <w:rsid w:val="00E56558"/>
    <w:rsid w:val="00E57D35"/>
    <w:rsid w:val="00E60C75"/>
    <w:rsid w:val="00E61E67"/>
    <w:rsid w:val="00E7694B"/>
    <w:rsid w:val="00E806AB"/>
    <w:rsid w:val="00E80B84"/>
    <w:rsid w:val="00E940F1"/>
    <w:rsid w:val="00E95ECB"/>
    <w:rsid w:val="00EA3013"/>
    <w:rsid w:val="00EA3E3A"/>
    <w:rsid w:val="00EB2F6B"/>
    <w:rsid w:val="00EB5BEA"/>
    <w:rsid w:val="00EB78F2"/>
    <w:rsid w:val="00EE3CC6"/>
    <w:rsid w:val="00EE64E5"/>
    <w:rsid w:val="00EE7366"/>
    <w:rsid w:val="00EF31F4"/>
    <w:rsid w:val="00F23571"/>
    <w:rsid w:val="00F23584"/>
    <w:rsid w:val="00F416B3"/>
    <w:rsid w:val="00F47AF2"/>
    <w:rsid w:val="00F53E20"/>
    <w:rsid w:val="00F60736"/>
    <w:rsid w:val="00F61E49"/>
    <w:rsid w:val="00F721AA"/>
    <w:rsid w:val="00F77492"/>
    <w:rsid w:val="00F84E0E"/>
    <w:rsid w:val="00F86828"/>
    <w:rsid w:val="00F924BD"/>
    <w:rsid w:val="00F97250"/>
    <w:rsid w:val="00FA277E"/>
    <w:rsid w:val="00FA4A2C"/>
    <w:rsid w:val="00FB5FFC"/>
    <w:rsid w:val="00FE4080"/>
    <w:rsid w:val="00FE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552"/>
    <w:rPr>
      <w:sz w:val="28"/>
      <w:szCs w:val="28"/>
    </w:rPr>
  </w:style>
  <w:style w:type="paragraph" w:styleId="1">
    <w:name w:val="heading 1"/>
    <w:basedOn w:val="a"/>
    <w:next w:val="a"/>
    <w:qFormat/>
    <w:rsid w:val="00082130"/>
    <w:pPr>
      <w:keepNext/>
      <w:ind w:left="180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74784E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7">
    <w:name w:val="heading 7"/>
    <w:basedOn w:val="a"/>
    <w:next w:val="a"/>
    <w:qFormat/>
    <w:rsid w:val="0074784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2130"/>
    <w:pPr>
      <w:ind w:left="1800"/>
    </w:pPr>
  </w:style>
  <w:style w:type="paragraph" w:styleId="a4">
    <w:name w:val="Body Text"/>
    <w:basedOn w:val="a"/>
    <w:rsid w:val="00082130"/>
    <w:rPr>
      <w:rFonts w:ascii="AngsanaUPC" w:hAnsi="AngsanaUPC" w:cs="AngsanaUPC"/>
      <w:sz w:val="32"/>
      <w:szCs w:val="32"/>
    </w:rPr>
  </w:style>
  <w:style w:type="paragraph" w:styleId="a5">
    <w:name w:val="header"/>
    <w:basedOn w:val="a"/>
    <w:rsid w:val="0008213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82130"/>
  </w:style>
  <w:style w:type="paragraph" w:styleId="20">
    <w:name w:val="Body Text 2"/>
    <w:basedOn w:val="a"/>
    <w:rsid w:val="00082130"/>
    <w:pPr>
      <w:jc w:val="both"/>
    </w:pPr>
    <w:rPr>
      <w:rFonts w:ascii="AngsanaUPC" w:hAnsi="AngsanaUPC" w:cs="AngsanaUPC"/>
      <w:sz w:val="32"/>
      <w:szCs w:val="32"/>
    </w:rPr>
  </w:style>
  <w:style w:type="paragraph" w:styleId="a7">
    <w:name w:val="Subtitle"/>
    <w:basedOn w:val="a"/>
    <w:qFormat/>
    <w:rsid w:val="00082130"/>
    <w:pPr>
      <w:jc w:val="center"/>
    </w:pPr>
    <w:rPr>
      <w:b/>
      <w:bCs/>
      <w:sz w:val="32"/>
      <w:szCs w:val="32"/>
      <w:lang w:eastAsia="th-TH"/>
    </w:rPr>
  </w:style>
  <w:style w:type="paragraph" w:styleId="a8">
    <w:name w:val="footer"/>
    <w:basedOn w:val="a"/>
    <w:rsid w:val="00B62E0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Title"/>
    <w:basedOn w:val="a"/>
    <w:qFormat/>
    <w:rsid w:val="0074784E"/>
    <w:pPr>
      <w:widowControl w:val="0"/>
      <w:adjustRightInd w:val="0"/>
      <w:spacing w:line="360" w:lineRule="atLeast"/>
      <w:jc w:val="center"/>
      <w:textAlignment w:val="baseline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a">
    <w:name w:val="List Paragraph"/>
    <w:basedOn w:val="a"/>
    <w:uiPriority w:val="34"/>
    <w:qFormat/>
    <w:rsid w:val="009B37A6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2261-0D4F-4CF3-9099-239AE31E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เทศบาลนครนครศรีธรรมราช</vt:lpstr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เทศบาลนครนครศรีธรรมราช</dc:title>
  <dc:creator>supreeya</dc:creator>
  <cp:lastModifiedBy>mycom</cp:lastModifiedBy>
  <cp:revision>15</cp:revision>
  <cp:lastPrinted>2014-12-25T07:46:00Z</cp:lastPrinted>
  <dcterms:created xsi:type="dcterms:W3CDTF">2014-12-25T07:42:00Z</dcterms:created>
  <dcterms:modified xsi:type="dcterms:W3CDTF">2014-12-25T09:56:00Z</dcterms:modified>
</cp:coreProperties>
</file>